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A7BFF" w14:textId="6C0DD713" w:rsidR="00193B45" w:rsidRDefault="00233A8D" w:rsidP="00040E3D">
      <w:pPr>
        <w:spacing w:after="0"/>
        <w:ind w:left="720"/>
        <w:jc w:val="center"/>
        <w:rPr>
          <w:rFonts w:cstheme="minorHAnsi"/>
          <w:b/>
          <w:bCs/>
          <w:sz w:val="24"/>
          <w:szCs w:val="24"/>
        </w:rPr>
      </w:pPr>
      <w:r w:rsidRPr="00040E3D">
        <w:rPr>
          <w:rFonts w:cstheme="minorHAnsi"/>
          <w:b/>
          <w:bCs/>
          <w:sz w:val="24"/>
          <w:szCs w:val="24"/>
        </w:rPr>
        <w:t>The Dislocated Client: What is the experience of psychodynamic therapists working with clients who moved frequently in childhood? A Reflexive Thematic Analysis.</w:t>
      </w:r>
    </w:p>
    <w:p w14:paraId="1F714CE4" w14:textId="77777777" w:rsidR="00040E3D" w:rsidRPr="00040E3D" w:rsidRDefault="00040E3D" w:rsidP="00040E3D">
      <w:pPr>
        <w:spacing w:after="0"/>
        <w:ind w:left="720"/>
        <w:jc w:val="center"/>
        <w:rPr>
          <w:rFonts w:cstheme="minorHAnsi"/>
          <w:b/>
          <w:bCs/>
          <w:iCs/>
          <w:noProof/>
          <w:color w:val="EE0000"/>
          <w:sz w:val="24"/>
          <w:szCs w:val="24"/>
          <w:lang w:eastAsia="en-GB"/>
        </w:rPr>
      </w:pPr>
    </w:p>
    <w:p w14:paraId="6683D031" w14:textId="77777777" w:rsidR="0059163A" w:rsidRPr="002458E0" w:rsidRDefault="00193B45" w:rsidP="00A61E67">
      <w:pPr>
        <w:tabs>
          <w:tab w:val="clear" w:pos="-432"/>
          <w:tab w:val="clear" w:pos="0"/>
          <w:tab w:val="clear" w:pos="576"/>
          <w:tab w:val="clear" w:pos="1152"/>
          <w:tab w:val="clear" w:pos="1728"/>
          <w:tab w:val="clear" w:pos="5760"/>
        </w:tabs>
        <w:jc w:val="center"/>
        <w:rPr>
          <w:b/>
        </w:rPr>
      </w:pPr>
      <w:r w:rsidRPr="002458E0">
        <w:rPr>
          <w:b/>
        </w:rPr>
        <w:t>PARTICIPANT INFORMATION SHEET</w:t>
      </w:r>
    </w:p>
    <w:p w14:paraId="0FF18D6D" w14:textId="624157F7" w:rsidR="002458E0" w:rsidRDefault="00FB23D5" w:rsidP="00A61E67">
      <w:pPr>
        <w:tabs>
          <w:tab w:val="clear" w:pos="-432"/>
          <w:tab w:val="clear" w:pos="0"/>
          <w:tab w:val="clear" w:pos="576"/>
          <w:tab w:val="clear" w:pos="1152"/>
          <w:tab w:val="clear" w:pos="1728"/>
          <w:tab w:val="clear" w:pos="5760"/>
        </w:tabs>
        <w:jc w:val="center"/>
      </w:pPr>
      <w:r w:rsidRPr="002458E0">
        <w:t xml:space="preserve">Central University Research Ethics Committee </w:t>
      </w:r>
      <w:r w:rsidR="0059163A" w:rsidRPr="002458E0">
        <w:t>Ref</w:t>
      </w:r>
      <w:r w:rsidR="00CF435E" w:rsidRPr="002458E0">
        <w:t>erence</w:t>
      </w:r>
      <w:r w:rsidR="0059163A" w:rsidRPr="002458E0">
        <w:t>:</w:t>
      </w:r>
      <w:r w:rsidR="00193B45" w:rsidRPr="002458E0">
        <w:t xml:space="preserve"> [</w:t>
      </w:r>
      <w:r w:rsidR="00193B45" w:rsidRPr="003C1999">
        <w:rPr>
          <w:highlight w:val="cyan"/>
        </w:rPr>
        <w:t>Insert</w:t>
      </w:r>
      <w:r w:rsidR="00193B45" w:rsidRPr="002458E0">
        <w:t>]</w:t>
      </w:r>
    </w:p>
    <w:p w14:paraId="2D84247B" w14:textId="33DC965A" w:rsidR="002458E0" w:rsidRDefault="00015AEF" w:rsidP="00E83F41">
      <w:pPr>
        <w:pStyle w:val="Heading2"/>
        <w:tabs>
          <w:tab w:val="clear" w:pos="-432"/>
          <w:tab w:val="clear" w:pos="0"/>
          <w:tab w:val="clear" w:pos="576"/>
          <w:tab w:val="clear" w:pos="1152"/>
          <w:tab w:val="clear" w:pos="1728"/>
          <w:tab w:val="clear" w:pos="5760"/>
        </w:tabs>
      </w:pPr>
      <w:r>
        <w:t>Introductory</w:t>
      </w:r>
      <w:r w:rsidR="002458E0">
        <w:t xml:space="preserve"> paragraph</w:t>
      </w:r>
      <w:r w:rsidR="00FB645C">
        <w:t xml:space="preserve"> </w:t>
      </w:r>
    </w:p>
    <w:p w14:paraId="391AE842" w14:textId="07BC67BD" w:rsidR="00A4378F" w:rsidRPr="007003B0" w:rsidRDefault="002458E0" w:rsidP="00E83F41">
      <w:pPr>
        <w:tabs>
          <w:tab w:val="clear" w:pos="-432"/>
          <w:tab w:val="clear" w:pos="0"/>
          <w:tab w:val="clear" w:pos="576"/>
          <w:tab w:val="clear" w:pos="1152"/>
          <w:tab w:val="clear" w:pos="1728"/>
          <w:tab w:val="clear" w:pos="5760"/>
        </w:tabs>
      </w:pPr>
      <w:r>
        <w:t xml:space="preserve">You are being invited to take part in a research project. Before you decide </w:t>
      </w:r>
      <w:proofErr w:type="gramStart"/>
      <w:r w:rsidR="00606548">
        <w:t>whether or not</w:t>
      </w:r>
      <w:proofErr w:type="gramEnd"/>
      <w:r w:rsidR="00606548">
        <w:t xml:space="preserve"> you would like to participate, </w:t>
      </w:r>
      <w:r>
        <w:t xml:space="preserve">it is important for you to understand why the research is being done and what it will involve. Please take time to read the following information carefully and discuss it with others if you wish. Ask </w:t>
      </w:r>
      <w:r w:rsidR="001650A3">
        <w:t>us</w:t>
      </w:r>
      <w:r>
        <w:t xml:space="preserve"> if there is anything that is not clear or if you would like more information. Take time to decide whethe</w:t>
      </w:r>
      <w:r w:rsidR="00015AEF">
        <w:t>r you wish to take part.</w:t>
      </w:r>
      <w:r w:rsidR="00B66E98">
        <w:t xml:space="preserve"> </w:t>
      </w:r>
    </w:p>
    <w:p w14:paraId="584D0105" w14:textId="37C602E3" w:rsidR="001E79B7" w:rsidRDefault="00BC1D6D" w:rsidP="00E83F41">
      <w:pPr>
        <w:pStyle w:val="Heading2"/>
        <w:tabs>
          <w:tab w:val="clear" w:pos="-432"/>
          <w:tab w:val="clear" w:pos="0"/>
          <w:tab w:val="clear" w:pos="576"/>
          <w:tab w:val="clear" w:pos="1152"/>
          <w:tab w:val="clear" w:pos="1728"/>
          <w:tab w:val="clear" w:pos="5760"/>
        </w:tabs>
      </w:pPr>
      <w:r w:rsidRPr="007003B0">
        <w:t xml:space="preserve">Why </w:t>
      </w:r>
      <w:r w:rsidR="00F15250" w:rsidRPr="007003B0">
        <w:t>is this research being conducted</w:t>
      </w:r>
      <w:r w:rsidR="008D595D" w:rsidRPr="007003B0">
        <w:t>?</w:t>
      </w:r>
      <w:r w:rsidR="00FB645C">
        <w:t xml:space="preserve"> </w:t>
      </w:r>
    </w:p>
    <w:p w14:paraId="3B8E216E" w14:textId="25020B0D" w:rsidR="003C1999" w:rsidRDefault="003C1999" w:rsidP="001650A3">
      <w:r>
        <w:t xml:space="preserve">Currently there are many studies being conducted into the impacts of frequent </w:t>
      </w:r>
      <w:r w:rsidR="001650A3">
        <w:t>moves in childhood,</w:t>
      </w:r>
      <w:r>
        <w:t xml:space="preserve"> with many reporting effects such as higher rates of suicidality, higher likelihood of</w:t>
      </w:r>
      <w:r w:rsidR="0013700E">
        <w:t xml:space="preserve"> </w:t>
      </w:r>
      <w:r>
        <w:t xml:space="preserve">relationship dissolution (e.g. divorce) and worse mental health. </w:t>
      </w:r>
      <w:r w:rsidR="008C3765">
        <w:t>This study looks to understand the experience</w:t>
      </w:r>
      <w:r w:rsidR="00606548">
        <w:t>s</w:t>
      </w:r>
      <w:r w:rsidR="008C3765">
        <w:t xml:space="preserve"> of psychodynamic</w:t>
      </w:r>
      <w:r>
        <w:t>/analytic</w:t>
      </w:r>
      <w:r w:rsidR="008C3765">
        <w:t xml:space="preserve"> therapists who </w:t>
      </w:r>
      <w:r w:rsidR="00233A8D">
        <w:t xml:space="preserve">have worked with clients who </w:t>
      </w:r>
      <w:r w:rsidR="008C3765">
        <w:t>moved multiple times in childhood and how this may</w:t>
      </w:r>
      <w:r>
        <w:t xml:space="preserve"> have</w:t>
      </w:r>
      <w:r w:rsidR="008C3765">
        <w:t xml:space="preserve"> impact</w:t>
      </w:r>
      <w:r>
        <w:t>ed</w:t>
      </w:r>
      <w:r w:rsidR="008C3765">
        <w:t xml:space="preserve"> </w:t>
      </w:r>
      <w:r w:rsidR="00233A8D">
        <w:t>the therapeutic work</w:t>
      </w:r>
      <w:r w:rsidR="008C3765">
        <w:t>.</w:t>
      </w:r>
      <w:r w:rsidR="001650A3">
        <w:t xml:space="preserve"> </w:t>
      </w:r>
      <w:r w:rsidR="008C3765">
        <w:t>It looks to consider individuals</w:t>
      </w:r>
      <w:r w:rsidR="00606548">
        <w:t>’</w:t>
      </w:r>
      <w:r w:rsidR="008C3765">
        <w:t xml:space="preserve"> experiences, </w:t>
      </w:r>
      <w:r w:rsidR="001650A3">
        <w:t xml:space="preserve">what meaning therapists make of working with clients with this history, what defences were present in the work and </w:t>
      </w:r>
      <w:r w:rsidR="008C3765">
        <w:t xml:space="preserve">how </w:t>
      </w:r>
      <w:r w:rsidR="001650A3">
        <w:t>it</w:t>
      </w:r>
      <w:r w:rsidR="008C3765">
        <w:t xml:space="preserve"> play</w:t>
      </w:r>
      <w:r w:rsidR="001650A3">
        <w:t>ed</w:t>
      </w:r>
      <w:r w:rsidR="008C3765">
        <w:t xml:space="preserve"> out in the therapy room.</w:t>
      </w:r>
      <w:r w:rsidR="00A61E67">
        <w:t xml:space="preserve"> The hope is that by understanding the themes and patterns that emerge across the </w:t>
      </w:r>
      <w:r w:rsidR="00103D15">
        <w:t>described</w:t>
      </w:r>
      <w:r w:rsidR="00A61E67">
        <w:t xml:space="preserve"> experiences that </w:t>
      </w:r>
      <w:r w:rsidR="00103D15">
        <w:t xml:space="preserve">this research can bring into awareness how </w:t>
      </w:r>
      <w:r w:rsidR="001650A3">
        <w:t>frequent moves in childhood</w:t>
      </w:r>
      <w:r w:rsidR="00103D15">
        <w:t xml:space="preserve"> may impact the</w:t>
      </w:r>
      <w:r w:rsidR="00233A8D">
        <w:t>se clients’ ability to access, maintain and profit from meaningful therapeutic intervention.</w:t>
      </w:r>
      <w:r w:rsidR="001650A3">
        <w:t xml:space="preserve"> By disseminating this information, I hope that this demographic will be more likely to receive informed and customised therapy that may help them combat some of these adverse effects. </w:t>
      </w:r>
    </w:p>
    <w:p w14:paraId="46F74DB6" w14:textId="69D80F88" w:rsidR="00690DCB" w:rsidRPr="007003B0" w:rsidRDefault="001E79B7" w:rsidP="00E83F41">
      <w:pPr>
        <w:pStyle w:val="Heading2"/>
        <w:tabs>
          <w:tab w:val="clear" w:pos="-432"/>
          <w:tab w:val="clear" w:pos="0"/>
          <w:tab w:val="clear" w:pos="576"/>
          <w:tab w:val="clear" w:pos="1152"/>
          <w:tab w:val="clear" w:pos="1728"/>
          <w:tab w:val="clear" w:pos="5760"/>
        </w:tabs>
      </w:pPr>
      <w:r w:rsidRPr="007003B0">
        <w:t>Why have I been invited to take part?</w:t>
      </w:r>
      <w:r w:rsidR="00FB645C">
        <w:t xml:space="preserve"> </w:t>
      </w:r>
    </w:p>
    <w:p w14:paraId="5DFF9CFA" w14:textId="40978DB7" w:rsidR="008C3765" w:rsidRDefault="008C3765" w:rsidP="00E83F41">
      <w:pPr>
        <w:tabs>
          <w:tab w:val="clear" w:pos="-432"/>
          <w:tab w:val="clear" w:pos="0"/>
          <w:tab w:val="clear" w:pos="576"/>
          <w:tab w:val="clear" w:pos="1152"/>
          <w:tab w:val="clear" w:pos="1728"/>
          <w:tab w:val="clear" w:pos="5760"/>
        </w:tabs>
      </w:pPr>
      <w:r>
        <w:t xml:space="preserve">You have been invited as you have been identified as a therapist who works </w:t>
      </w:r>
      <w:proofErr w:type="spellStart"/>
      <w:r>
        <w:t>psychodynamically</w:t>
      </w:r>
      <w:proofErr w:type="spellEnd"/>
      <w:r w:rsidR="00233A8D">
        <w:t xml:space="preserve"> or psychoanalytically</w:t>
      </w:r>
      <w:r>
        <w:t xml:space="preserve"> and </w:t>
      </w:r>
      <w:r w:rsidR="00233A8D">
        <w:t xml:space="preserve">has worked with one or more clients who </w:t>
      </w:r>
      <w:r>
        <w:t>moved three or more times between birth and the age of 1</w:t>
      </w:r>
      <w:r w:rsidR="00233A8D">
        <w:t>6</w:t>
      </w:r>
      <w:r w:rsidR="00103D15">
        <w:t xml:space="preserve"> as this is considered by the literature to be a significant number of residential moves</w:t>
      </w:r>
      <w:r>
        <w:t>.</w:t>
      </w:r>
      <w:r w:rsidR="00E17B59">
        <w:t xml:space="preserve"> </w:t>
      </w:r>
      <w:r w:rsidR="00233A8D">
        <w:t>Each</w:t>
      </w:r>
      <w:r w:rsidR="00E17B59">
        <w:t xml:space="preserve"> move</w:t>
      </w:r>
      <w:r w:rsidR="00233A8D">
        <w:t xml:space="preserve"> will</w:t>
      </w:r>
      <w:r w:rsidR="00E17B59">
        <w:t xml:space="preserve"> have </w:t>
      </w:r>
      <w:r w:rsidR="00233A8D">
        <w:t xml:space="preserve">included house and school relocation </w:t>
      </w:r>
      <w:r w:rsidR="003C1999">
        <w:t xml:space="preserve">(if the client was at school age) </w:t>
      </w:r>
      <w:r w:rsidR="00E17B59">
        <w:t xml:space="preserve">and so </w:t>
      </w:r>
      <w:r w:rsidR="00233A8D">
        <w:t xml:space="preserve">will </w:t>
      </w:r>
      <w:r w:rsidR="00E17B59">
        <w:t xml:space="preserve">have resulted in the breaking and reforming of connections to a social network. </w:t>
      </w:r>
      <w:r w:rsidR="00233A8D">
        <w:t>Your client(s) did not attend boarding school during this time.</w:t>
      </w:r>
    </w:p>
    <w:p w14:paraId="313D1F10" w14:textId="20D88FD5" w:rsidR="00E17B59" w:rsidRPr="00FB645C" w:rsidRDefault="00E17B59" w:rsidP="00E83F41">
      <w:pPr>
        <w:tabs>
          <w:tab w:val="clear" w:pos="-432"/>
          <w:tab w:val="clear" w:pos="0"/>
          <w:tab w:val="clear" w:pos="576"/>
          <w:tab w:val="clear" w:pos="1152"/>
          <w:tab w:val="clear" w:pos="1728"/>
          <w:tab w:val="clear" w:pos="5760"/>
        </w:tabs>
      </w:pPr>
      <w:r>
        <w:t xml:space="preserve">I hope to recruit a further 7 – </w:t>
      </w:r>
      <w:r w:rsidR="00E24BAC">
        <w:t>11</w:t>
      </w:r>
      <w:r>
        <w:t xml:space="preserve"> participants who also meet </w:t>
      </w:r>
      <w:r w:rsidR="00103D15">
        <w:t>this criterion</w:t>
      </w:r>
      <w:r>
        <w:t>.</w:t>
      </w:r>
    </w:p>
    <w:p w14:paraId="65A2BCCF" w14:textId="7ADED447" w:rsidR="001E79B7" w:rsidRPr="007003B0" w:rsidRDefault="001E79B7" w:rsidP="00E83F41">
      <w:pPr>
        <w:pStyle w:val="Heading2"/>
        <w:tabs>
          <w:tab w:val="clear" w:pos="-432"/>
          <w:tab w:val="clear" w:pos="0"/>
          <w:tab w:val="clear" w:pos="576"/>
          <w:tab w:val="clear" w:pos="1152"/>
          <w:tab w:val="clear" w:pos="1728"/>
          <w:tab w:val="clear" w:pos="5760"/>
        </w:tabs>
      </w:pPr>
      <w:r w:rsidRPr="007003B0">
        <w:t>Do I have to take part?</w:t>
      </w:r>
      <w:r w:rsidR="00FB645C">
        <w:t xml:space="preserve"> </w:t>
      </w:r>
    </w:p>
    <w:p w14:paraId="7E94612D" w14:textId="68202AA8" w:rsidR="00504FFB" w:rsidRPr="007003B0" w:rsidRDefault="00C2599E" w:rsidP="00E83F41">
      <w:pPr>
        <w:tabs>
          <w:tab w:val="clear" w:pos="-432"/>
          <w:tab w:val="clear" w:pos="0"/>
          <w:tab w:val="clear" w:pos="576"/>
          <w:tab w:val="clear" w:pos="1152"/>
          <w:tab w:val="clear" w:pos="1728"/>
          <w:tab w:val="clear" w:pos="5760"/>
        </w:tabs>
      </w:pPr>
      <w:r>
        <w:t xml:space="preserve">No. </w:t>
      </w:r>
      <w:r w:rsidR="00857E4C" w:rsidRPr="00A97D31">
        <w:t>It is up</w:t>
      </w:r>
      <w:r w:rsidR="00D90B45">
        <w:t xml:space="preserve"> to you to decide whether</w:t>
      </w:r>
      <w:r w:rsidR="00857E4C" w:rsidRPr="00A97D31">
        <w:t xml:space="preserve"> to take part. You can </w:t>
      </w:r>
      <w:r w:rsidR="001E79B7" w:rsidRPr="00A97D31">
        <w:t xml:space="preserve">withdraw yourself from the </w:t>
      </w:r>
      <w:r w:rsidR="00107F57">
        <w:t>research</w:t>
      </w:r>
      <w:r w:rsidR="00331E57" w:rsidRPr="00A97D31">
        <w:t>, without giving a reason</w:t>
      </w:r>
      <w:r w:rsidR="001E79B7" w:rsidRPr="00A97D31">
        <w:t>,</w:t>
      </w:r>
      <w:r w:rsidR="00215A10" w:rsidRPr="00A97D31">
        <w:t xml:space="preserve"> and without negative consequences</w:t>
      </w:r>
      <w:r w:rsidR="007A7C3B" w:rsidRPr="00A97D31">
        <w:t xml:space="preserve"> </w:t>
      </w:r>
      <w:r w:rsidR="001E79B7" w:rsidRPr="00A97D31">
        <w:t xml:space="preserve">by advising </w:t>
      </w:r>
      <w:r w:rsidR="00581F84" w:rsidRPr="00A97D31">
        <w:t>me</w:t>
      </w:r>
      <w:r w:rsidR="001E79B7" w:rsidRPr="00A97D31">
        <w:t xml:space="preserve"> of this decision</w:t>
      </w:r>
      <w:r w:rsidR="00E24BAC">
        <w:t xml:space="preserve"> at any point up until one week after you receive the transcript of your interview at which </w:t>
      </w:r>
      <w:r w:rsidR="00125FAE">
        <w:t>time</w:t>
      </w:r>
      <w:r w:rsidR="00E24BAC">
        <w:t xml:space="preserve"> you will be asked to approve the transcript and your data will be pseudonymised</w:t>
      </w:r>
      <w:r w:rsidR="00A00484" w:rsidRPr="00A97D31">
        <w:t>.</w:t>
      </w:r>
      <w:r w:rsidR="00410721" w:rsidRPr="00A97D31">
        <w:t xml:space="preserve"> </w:t>
      </w:r>
      <w:r w:rsidR="00E17B59">
        <w:t xml:space="preserve">If you decide to withdraw, </w:t>
      </w:r>
      <w:r w:rsidR="00E17B59">
        <w:lastRenderedPageBreak/>
        <w:t>please note that your data will be deleted immediately and you shall not be contacted any further regarding the project.</w:t>
      </w:r>
      <w:r w:rsidR="00FB645C">
        <w:t xml:space="preserve"> </w:t>
      </w:r>
    </w:p>
    <w:p w14:paraId="1D60FCD4" w14:textId="77A460A9" w:rsidR="00690DCB" w:rsidRDefault="001E79B7" w:rsidP="00E83F41">
      <w:pPr>
        <w:pStyle w:val="Heading2"/>
        <w:tabs>
          <w:tab w:val="clear" w:pos="-432"/>
          <w:tab w:val="clear" w:pos="0"/>
          <w:tab w:val="clear" w:pos="576"/>
          <w:tab w:val="clear" w:pos="1152"/>
          <w:tab w:val="clear" w:pos="1728"/>
          <w:tab w:val="clear" w:pos="5760"/>
        </w:tabs>
      </w:pPr>
      <w:r w:rsidRPr="007003B0">
        <w:t xml:space="preserve">What will happen </w:t>
      </w:r>
      <w:r w:rsidR="008D595D" w:rsidRPr="007003B0">
        <w:t xml:space="preserve">to me if I take part </w:t>
      </w:r>
      <w:r w:rsidRPr="007003B0">
        <w:t xml:space="preserve">in the </w:t>
      </w:r>
      <w:r w:rsidR="00980B75" w:rsidRPr="007003B0">
        <w:t>research</w:t>
      </w:r>
      <w:r w:rsidRPr="007003B0">
        <w:t>?</w:t>
      </w:r>
      <w:r w:rsidR="00FB645C">
        <w:t xml:space="preserve"> </w:t>
      </w:r>
    </w:p>
    <w:p w14:paraId="655F1DAF" w14:textId="6BEEBDF8" w:rsidR="00606548" w:rsidRPr="00606548" w:rsidRDefault="00606548" w:rsidP="00606548">
      <w:r>
        <w:t>Pre-Interview:</w:t>
      </w:r>
    </w:p>
    <w:p w14:paraId="28EFC6AD" w14:textId="2632D194" w:rsidR="005271C9" w:rsidRDefault="005271C9" w:rsidP="00E17B59">
      <w:r>
        <w:t xml:space="preserve">If you choose to take part in the research, you will be invited to meet with me </w:t>
      </w:r>
      <w:r w:rsidR="00E24BAC">
        <w:t xml:space="preserve">online </w:t>
      </w:r>
      <w:r>
        <w:t xml:space="preserve">on a day convenient </w:t>
      </w:r>
      <w:r w:rsidR="00125FAE">
        <w:t xml:space="preserve">to you </w:t>
      </w:r>
      <w:r>
        <w:t>for a semi-structured interview</w:t>
      </w:r>
      <w:r w:rsidR="003C1999">
        <w:t xml:space="preserve"> using Microsoft Teams</w:t>
      </w:r>
      <w:r>
        <w:t>.</w:t>
      </w:r>
    </w:p>
    <w:p w14:paraId="7CBE787B" w14:textId="77777777" w:rsidR="00606548" w:rsidRDefault="00E17B59" w:rsidP="00E17B59">
      <w:r>
        <w:t>A</w:t>
      </w:r>
      <w:r w:rsidR="004315AF">
        <w:t>t least a</w:t>
      </w:r>
      <w:r>
        <w:t xml:space="preserve"> week before the interview</w:t>
      </w:r>
      <w:r w:rsidR="004315AF">
        <w:t xml:space="preserve"> </w:t>
      </w:r>
      <w:r>
        <w:t xml:space="preserve">you </w:t>
      </w:r>
      <w:r w:rsidR="005271C9">
        <w:t xml:space="preserve">will </w:t>
      </w:r>
      <w:r>
        <w:t xml:space="preserve">be sent a consent form for your review. Please </w:t>
      </w:r>
      <w:r w:rsidR="005271C9">
        <w:t xml:space="preserve">read it carefully and </w:t>
      </w:r>
      <w:r>
        <w:t>feel free to ask me or any other independent parties questions about the consent form, ensuring you have fully understood what you are consenting to by signing the form and taking part in the research</w:t>
      </w:r>
      <w:r w:rsidR="00233A8D">
        <w:t xml:space="preserve"> study</w:t>
      </w:r>
      <w:r>
        <w:t xml:space="preserve">. </w:t>
      </w:r>
    </w:p>
    <w:p w14:paraId="4F7599FF" w14:textId="5A49F25B" w:rsidR="00E17B59" w:rsidRDefault="00DC5C47" w:rsidP="00E17B59">
      <w:r>
        <w:t xml:space="preserve">We will arrange to meet online at </w:t>
      </w:r>
      <w:r w:rsidR="00E24BAC">
        <w:t>a time</w:t>
      </w:r>
      <w:r>
        <w:t xml:space="preserve"> convenient to you</w:t>
      </w:r>
      <w:r w:rsidR="00E24BAC">
        <w:t xml:space="preserve"> at which point </w:t>
      </w:r>
      <w:r>
        <w:t xml:space="preserve">you will be asked to </w:t>
      </w:r>
      <w:r w:rsidR="00125FAE">
        <w:t>send me a copy of the form that has been signed and dated (this can be a photograph of a printed and signed contract, an e-signature or a consenting email sent from your address).</w:t>
      </w:r>
      <w:r>
        <w:t xml:space="preserve"> </w:t>
      </w:r>
      <w:r w:rsidR="005271C9">
        <w:t>Having read th</w:t>
      </w:r>
      <w:r w:rsidR="00606548">
        <w:t>e</w:t>
      </w:r>
      <w:r w:rsidR="005271C9">
        <w:t xml:space="preserve"> form if you no longer wish to be part of the study then please contact me and you will be removed from the participant list.</w:t>
      </w:r>
    </w:p>
    <w:p w14:paraId="761D4E66" w14:textId="735DAE25" w:rsidR="00606548" w:rsidRDefault="00606548" w:rsidP="00E17B59">
      <w:r>
        <w:t>Interview:</w:t>
      </w:r>
    </w:p>
    <w:p w14:paraId="6E8FF8F6" w14:textId="77777777" w:rsidR="00606548" w:rsidRDefault="005271C9" w:rsidP="005271C9">
      <w:r>
        <w:t xml:space="preserve">During the interview, I will ask you a series of questions and you will be invited to speak freely and answer in whatever way you think appropriate. The questions will focus on your experience of </w:t>
      </w:r>
      <w:r w:rsidR="00233A8D">
        <w:t xml:space="preserve">working with clients who </w:t>
      </w:r>
      <w:r>
        <w:t>mov</w:t>
      </w:r>
      <w:r w:rsidR="00233A8D">
        <w:t>ed</w:t>
      </w:r>
      <w:r>
        <w:t>,</w:t>
      </w:r>
      <w:r w:rsidR="00233A8D">
        <w:t xml:space="preserve"> how you think this history affected </w:t>
      </w:r>
      <w:r w:rsidR="00E24BAC">
        <w:t>your work together</w:t>
      </w:r>
      <w:r w:rsidR="00233A8D">
        <w:t xml:space="preserve">, </w:t>
      </w:r>
      <w:r>
        <w:t xml:space="preserve">what meaning you </w:t>
      </w:r>
      <w:r w:rsidR="00103D15">
        <w:t>made</w:t>
      </w:r>
      <w:r>
        <w:t xml:space="preserve"> of it and if/how you have found it </w:t>
      </w:r>
      <w:r w:rsidR="00233A8D">
        <w:t>impacted your therapeutic work together.</w:t>
      </w:r>
      <w:r>
        <w:t xml:space="preserve"> </w:t>
      </w:r>
    </w:p>
    <w:p w14:paraId="4F2578C2" w14:textId="77777777" w:rsidR="00606548" w:rsidRDefault="005271C9" w:rsidP="005271C9">
      <w:r w:rsidRPr="00A97D31">
        <w:t xml:space="preserve">With your consent, I would like to </w:t>
      </w:r>
      <w:r w:rsidR="00E24BAC" w:rsidRPr="00E24BAC">
        <w:t xml:space="preserve">audio and </w:t>
      </w:r>
      <w:r w:rsidRPr="00E24BAC">
        <w:t>video record</w:t>
      </w:r>
      <w:r w:rsidRPr="00A97D31">
        <w:t xml:space="preserve"> you</w:t>
      </w:r>
      <w:r>
        <w:t xml:space="preserve"> so that I can have an accurate record of our conversation.</w:t>
      </w:r>
      <w:r w:rsidR="00E24BAC">
        <w:t xml:space="preserve"> </w:t>
      </w:r>
      <w:r>
        <w:t xml:space="preserve">The interview should last </w:t>
      </w:r>
      <w:r w:rsidR="00E24BAC">
        <w:t xml:space="preserve">around an hour. Once the interview is completed, I will endeavour to write the interview into a transcript within 1 -2 weeks of the interview. I will then send it to you via a secure </w:t>
      </w:r>
      <w:r w:rsidR="00125FAE">
        <w:t>link,</w:t>
      </w:r>
      <w:r w:rsidR="00E24BAC">
        <w:t xml:space="preserve"> and you will have one week to give approval</w:t>
      </w:r>
      <w:r w:rsidR="00606548">
        <w:t>, request any amendments be made or decide to withdraw from the study</w:t>
      </w:r>
      <w:r w:rsidR="00E24BAC">
        <w:t>. If you do not respond</w:t>
      </w:r>
      <w:r w:rsidR="00125FAE">
        <w:t xml:space="preserve"> before the end of the feedback window</w:t>
      </w:r>
      <w:r w:rsidR="00E24BAC">
        <w:t>, I will take that as confirmation that you are happy that th</w:t>
      </w:r>
      <w:r w:rsidR="00125FAE">
        <w:t>e</w:t>
      </w:r>
      <w:r w:rsidR="00E24BAC">
        <w:t xml:space="preserve"> transcript reflects what you said in the interview and it will be pseudonymised and used to inform the research.</w:t>
      </w:r>
      <w:r w:rsidR="00125FAE" w:rsidRPr="00125FAE">
        <w:t xml:space="preserve"> </w:t>
      </w:r>
    </w:p>
    <w:p w14:paraId="46E649B2" w14:textId="2F8923EE" w:rsidR="005271C9" w:rsidRDefault="00606548" w:rsidP="005271C9">
      <w:r>
        <w:t>Your</w:t>
      </w:r>
      <w:r w:rsidR="00125FAE">
        <w:t xml:space="preserve"> transcript will be used for data analysis during which I will try to establish themes and patterns across the experiences of my participants. Your </w:t>
      </w:r>
      <w:r w:rsidR="00EA62D1">
        <w:t xml:space="preserve">transcript </w:t>
      </w:r>
      <w:r w:rsidR="00125FAE">
        <w:t xml:space="preserve">will never be shared with other participants. </w:t>
      </w:r>
      <w:r w:rsidR="00EA62D1">
        <w:t xml:space="preserve">Whether </w:t>
      </w:r>
      <w:r w:rsidR="00065B2B">
        <w:t>you approve the transcript or if you decide at that point to withdraw your participation</w:t>
      </w:r>
      <w:r w:rsidR="00125FAE">
        <w:t>, the video and audio recordings will be deleted</w:t>
      </w:r>
      <w:r w:rsidR="00065B2B">
        <w:t>.</w:t>
      </w:r>
    </w:p>
    <w:p w14:paraId="70E7E399" w14:textId="4075AB27" w:rsidR="00606548" w:rsidRDefault="005271C9" w:rsidP="005271C9">
      <w:r>
        <w:t>During the interview, an any time you can ask to pause or stop the interview and regular breaks will be given i</w:t>
      </w:r>
      <w:r w:rsidR="00EA62D1">
        <w:t>f</w:t>
      </w:r>
      <w:r>
        <w:t xml:space="preserve"> necessary.</w:t>
      </w:r>
    </w:p>
    <w:p w14:paraId="650D5C7A" w14:textId="77777777" w:rsidR="00EA62D1" w:rsidRDefault="00606548" w:rsidP="00EA62D1">
      <w:r>
        <w:t>Post interview:</w:t>
      </w:r>
      <w:r w:rsidR="00EA62D1" w:rsidRPr="00EA62D1">
        <w:t xml:space="preserve"> </w:t>
      </w:r>
    </w:p>
    <w:p w14:paraId="57C15706" w14:textId="4CA19DAB" w:rsidR="00606548" w:rsidRDefault="00EA62D1" w:rsidP="005271C9">
      <w:r>
        <w:t>The research will be comprised of this one interview and so once it has been completed you will not need to do anything more for the research study.</w:t>
      </w:r>
    </w:p>
    <w:p w14:paraId="4289EF32" w14:textId="16DFAEAD" w:rsidR="00065B2B" w:rsidRDefault="00065B2B" w:rsidP="005271C9">
      <w:r>
        <w:t xml:space="preserve">After the study has been completed, </w:t>
      </w:r>
      <w:r w:rsidR="00256C71">
        <w:t xml:space="preserve">you may request a </w:t>
      </w:r>
      <w:r w:rsidR="00960FF1">
        <w:t>lay overview</w:t>
      </w:r>
      <w:r>
        <w:t xml:space="preserve"> of the findings</w:t>
      </w:r>
      <w:r w:rsidR="00960FF1">
        <w:t xml:space="preserve"> or </w:t>
      </w:r>
      <w:r>
        <w:t>the full paper</w:t>
      </w:r>
      <w:r w:rsidR="00EA62D1">
        <w:t>;</w:t>
      </w:r>
      <w:r>
        <w:t xml:space="preserve"> I will be able to send </w:t>
      </w:r>
      <w:r w:rsidR="00960FF1">
        <w:t xml:space="preserve">either or </w:t>
      </w:r>
      <w:r w:rsidR="00EA62D1">
        <w:t>both</w:t>
      </w:r>
      <w:r>
        <w:t xml:space="preserve"> to you once it has been assessed.</w:t>
      </w:r>
      <w:r w:rsidR="00960FF1">
        <w:t xml:space="preserve"> This is entirely optional</w:t>
      </w:r>
      <w:r w:rsidR="00EA62D1">
        <w:t>.</w:t>
      </w:r>
    </w:p>
    <w:p w14:paraId="1FFF73EE" w14:textId="77777777" w:rsidR="00EA62D1" w:rsidRDefault="00EA62D1" w:rsidP="005271C9"/>
    <w:p w14:paraId="5D3DCB9B" w14:textId="1536BED0" w:rsidR="001E79B7" w:rsidRDefault="0003119D" w:rsidP="00103D15">
      <w:pPr>
        <w:pStyle w:val="Heading2"/>
      </w:pPr>
      <w:r>
        <w:lastRenderedPageBreak/>
        <w:t xml:space="preserve">What are the possible disadvantages and risks </w:t>
      </w:r>
      <w:r w:rsidR="001E79B7" w:rsidRPr="007003B0">
        <w:t xml:space="preserve">in taking </w:t>
      </w:r>
      <w:r w:rsidR="00EA7A45" w:rsidRPr="007003B0">
        <w:t>part</w:t>
      </w:r>
      <w:r w:rsidR="001E79B7" w:rsidRPr="007003B0">
        <w:t>?</w:t>
      </w:r>
    </w:p>
    <w:p w14:paraId="50769A19" w14:textId="15DB5223" w:rsidR="00851621" w:rsidRDefault="00DF6BD8" w:rsidP="00D72478">
      <w:pPr>
        <w:tabs>
          <w:tab w:val="clear" w:pos="-432"/>
          <w:tab w:val="clear" w:pos="0"/>
          <w:tab w:val="clear" w:pos="576"/>
          <w:tab w:val="clear" w:pos="1152"/>
          <w:tab w:val="clear" w:pos="1728"/>
          <w:tab w:val="clear" w:pos="5760"/>
        </w:tabs>
      </w:pPr>
      <w:r>
        <w:t xml:space="preserve">Although I will take every precaution to anonymise your answers, to retain the integrity of your </w:t>
      </w:r>
      <w:r w:rsidR="00851621">
        <w:t>response</w:t>
      </w:r>
      <w:r>
        <w:t>s and their impact on my findings</w:t>
      </w:r>
      <w:r w:rsidR="00851621">
        <w:t xml:space="preserve"> I will present verbatim quotes in my write up. </w:t>
      </w:r>
      <w:r w:rsidR="00DC5C47">
        <w:t>Therefore,</w:t>
      </w:r>
      <w:r w:rsidR="00851621">
        <w:t xml:space="preserve"> there is always a risk that someone you know may be able to identify you from your answers. I will pseudonymise you and ask that do the same for any of your clients. I will then use the pseudonyms you have attributed to your clients unless you ask me to change them. </w:t>
      </w:r>
      <w:r w:rsidR="009D433C">
        <w:t>Regarding your own pseudonyms, I will create a linking key used to identify you after pseudonymisation, however, this key will only be accessible to me, the Researcher</w:t>
      </w:r>
      <w:r w:rsidR="00EA62D1">
        <w:t>. I</w:t>
      </w:r>
      <w:r w:rsidR="009D433C">
        <w:t xml:space="preserve">t will be stored </w:t>
      </w:r>
      <w:r w:rsidR="00EA62D1">
        <w:t xml:space="preserve">in a secure place </w:t>
      </w:r>
      <w:r w:rsidR="009D433C">
        <w:t>separate</w:t>
      </w:r>
      <w:r w:rsidR="00EA62D1">
        <w:t xml:space="preserve"> from </w:t>
      </w:r>
      <w:r w:rsidR="009D433C">
        <w:t xml:space="preserve">the data and will be destroyed after the </w:t>
      </w:r>
      <w:r w:rsidR="00960FF1">
        <w:t>three-year</w:t>
      </w:r>
      <w:r w:rsidR="009D433C">
        <w:t xml:space="preserve"> retention period.</w:t>
      </w:r>
    </w:p>
    <w:p w14:paraId="69857CF9" w14:textId="25D5BE97" w:rsidR="00DF6BD8" w:rsidRPr="00DF6BD8" w:rsidRDefault="00DF6BD8" w:rsidP="00DF6BD8">
      <w:r w:rsidRPr="006D1CA1">
        <w:t xml:space="preserve">Additionally, </w:t>
      </w:r>
      <w:r w:rsidR="00851621" w:rsidRPr="006D1CA1">
        <w:t xml:space="preserve">as I will be asking you about your client work, </w:t>
      </w:r>
      <w:r w:rsidRPr="006D1CA1">
        <w:t>there is the risk that you may become emotionally distressed.</w:t>
      </w:r>
      <w:r>
        <w:t xml:space="preserve"> If that were to happen then we would pause the interview to check in. If you wished to continue then we would look to establish whether you were able to and if so, we would complete the interview. If </w:t>
      </w:r>
      <w:r w:rsidR="00E24BAC">
        <w:t xml:space="preserve">you were </w:t>
      </w:r>
      <w:r>
        <w:t xml:space="preserve">unable to continue then we would </w:t>
      </w:r>
      <w:r w:rsidR="00103D15">
        <w:t xml:space="preserve">terminate the interview, </w:t>
      </w:r>
      <w:r>
        <w:t xml:space="preserve">offer leaflets on where to access help and </w:t>
      </w:r>
      <w:r w:rsidR="00065B2B">
        <w:t>encourage you to contact your supervisor for additional support should you need it.</w:t>
      </w:r>
    </w:p>
    <w:p w14:paraId="289B89D9" w14:textId="577064FD" w:rsidR="00DF6BD8" w:rsidRPr="00DF6BD8" w:rsidRDefault="0050401E" w:rsidP="00DF6BD8">
      <w:pPr>
        <w:pStyle w:val="Heading2"/>
        <w:tabs>
          <w:tab w:val="clear" w:pos="-432"/>
          <w:tab w:val="clear" w:pos="0"/>
          <w:tab w:val="clear" w:pos="576"/>
          <w:tab w:val="clear" w:pos="1152"/>
          <w:tab w:val="clear" w:pos="1728"/>
          <w:tab w:val="clear" w:pos="5760"/>
        </w:tabs>
      </w:pPr>
      <w:r w:rsidRPr="007003B0">
        <w:t>Are there any benefits in taking part?</w:t>
      </w:r>
    </w:p>
    <w:p w14:paraId="446CFEDC" w14:textId="14DC1DE8" w:rsidR="00B33883" w:rsidRPr="00B66E98" w:rsidRDefault="00B33883" w:rsidP="00E83F41">
      <w:pPr>
        <w:tabs>
          <w:tab w:val="clear" w:pos="-432"/>
          <w:tab w:val="clear" w:pos="0"/>
          <w:tab w:val="clear" w:pos="576"/>
          <w:tab w:val="clear" w:pos="1152"/>
          <w:tab w:val="clear" w:pos="1728"/>
          <w:tab w:val="clear" w:pos="5760"/>
        </w:tabs>
      </w:pPr>
      <w:r w:rsidRPr="00B66E98">
        <w:t xml:space="preserve">While there are no immediate benefits for those participating in the </w:t>
      </w:r>
      <w:r w:rsidR="00107F57">
        <w:t>research</w:t>
      </w:r>
      <w:r w:rsidRPr="00B66E98">
        <w:t xml:space="preserve">, it is hoped that this </w:t>
      </w:r>
      <w:r w:rsidR="00A97D31" w:rsidRPr="00B66E98">
        <w:t>research</w:t>
      </w:r>
      <w:r w:rsidRPr="00B66E98">
        <w:t xml:space="preserve"> will</w:t>
      </w:r>
      <w:r w:rsidR="00A97D31" w:rsidRPr="00B66E98">
        <w:t xml:space="preserve"> lead t</w:t>
      </w:r>
      <w:r w:rsidR="00DF6BD8">
        <w:t xml:space="preserve">o gaining a greater understanding of how </w:t>
      </w:r>
      <w:r w:rsidR="006D1CA1">
        <w:t>clients with a history of frequent residential mobility can access therapy and receive the benefits of meaningful therapeutic work.</w:t>
      </w:r>
    </w:p>
    <w:p w14:paraId="59FDA9DC" w14:textId="254E80DF" w:rsidR="007B66BE" w:rsidRPr="00DF6BD8" w:rsidRDefault="00DF6BD8" w:rsidP="00E83F41">
      <w:pPr>
        <w:tabs>
          <w:tab w:val="clear" w:pos="-432"/>
          <w:tab w:val="clear" w:pos="0"/>
          <w:tab w:val="clear" w:pos="576"/>
          <w:tab w:val="clear" w:pos="1152"/>
          <w:tab w:val="clear" w:pos="1728"/>
          <w:tab w:val="clear" w:pos="5760"/>
        </w:tabs>
        <w:rPr>
          <w:b/>
          <w:iCs/>
        </w:rPr>
      </w:pPr>
      <w:r>
        <w:rPr>
          <w:iCs/>
        </w:rPr>
        <w:t xml:space="preserve">Additionally, I hope that the interview will give participants a space to reflect on their experiences </w:t>
      </w:r>
      <w:r w:rsidR="00851621">
        <w:rPr>
          <w:iCs/>
        </w:rPr>
        <w:t xml:space="preserve">working with these clients and </w:t>
      </w:r>
      <w:r>
        <w:rPr>
          <w:iCs/>
        </w:rPr>
        <w:t>how it may have affected their clinical work</w:t>
      </w:r>
      <w:r w:rsidR="00103D15">
        <w:rPr>
          <w:iCs/>
        </w:rPr>
        <w:t xml:space="preserve"> perhaps enabling them to consider things they have not done so before.</w:t>
      </w:r>
    </w:p>
    <w:p w14:paraId="59B81731" w14:textId="4D3A603D" w:rsidR="003218A4" w:rsidRPr="006D1CA1" w:rsidRDefault="003218A4" w:rsidP="00E83F41">
      <w:pPr>
        <w:pStyle w:val="Heading2"/>
        <w:tabs>
          <w:tab w:val="clear" w:pos="-432"/>
          <w:tab w:val="clear" w:pos="0"/>
          <w:tab w:val="clear" w:pos="576"/>
          <w:tab w:val="clear" w:pos="1152"/>
          <w:tab w:val="clear" w:pos="1728"/>
          <w:tab w:val="clear" w:pos="5760"/>
        </w:tabs>
      </w:pPr>
      <w:bookmarkStart w:id="0" w:name="_[Optional_–_this"/>
      <w:bookmarkEnd w:id="0"/>
      <w:r w:rsidRPr="006D1CA1">
        <w:t xml:space="preserve">What information will be </w:t>
      </w:r>
      <w:r w:rsidR="00427685" w:rsidRPr="006D1CA1">
        <w:t>collected</w:t>
      </w:r>
      <w:r w:rsidRPr="006D1CA1">
        <w:t xml:space="preserve"> and why is the collection of this information relevant for achieving the research objectives?</w:t>
      </w:r>
      <w:r w:rsidR="00897A85" w:rsidRPr="006D1CA1">
        <w:t xml:space="preserve"> </w:t>
      </w:r>
    </w:p>
    <w:p w14:paraId="57D24E00" w14:textId="77777777" w:rsidR="00D46CCA" w:rsidRDefault="00F52DFE" w:rsidP="00E83F41">
      <w:pPr>
        <w:tabs>
          <w:tab w:val="clear" w:pos="-432"/>
          <w:tab w:val="clear" w:pos="0"/>
          <w:tab w:val="clear" w:pos="576"/>
          <w:tab w:val="clear" w:pos="1152"/>
          <w:tab w:val="clear" w:pos="1728"/>
          <w:tab w:val="clear" w:pos="5760"/>
        </w:tabs>
        <w:rPr>
          <w:iCs/>
        </w:rPr>
      </w:pPr>
      <w:r w:rsidRPr="00F52DFE">
        <w:rPr>
          <w:iCs/>
        </w:rPr>
        <w:t>For the purposes of the study, we will ask for</w:t>
      </w:r>
      <w:r w:rsidR="00D46CCA">
        <w:rPr>
          <w:iCs/>
        </w:rPr>
        <w:t>:</w:t>
      </w:r>
    </w:p>
    <w:p w14:paraId="22770D0F" w14:textId="03CA2C05" w:rsidR="00D46CCA" w:rsidRDefault="00EA62D1" w:rsidP="00D46CCA">
      <w:pPr>
        <w:pStyle w:val="ListParagraph"/>
        <w:numPr>
          <w:ilvl w:val="0"/>
          <w:numId w:val="14"/>
        </w:numPr>
        <w:rPr>
          <w:iCs/>
        </w:rPr>
      </w:pPr>
      <w:r>
        <w:rPr>
          <w:iCs/>
        </w:rPr>
        <w:t>Y</w:t>
      </w:r>
      <w:r w:rsidR="00F52DFE" w:rsidRPr="00D46CCA">
        <w:rPr>
          <w:iCs/>
        </w:rPr>
        <w:t xml:space="preserve">our </w:t>
      </w:r>
      <w:r w:rsidRPr="00D46CCA">
        <w:rPr>
          <w:iCs/>
        </w:rPr>
        <w:t>name</w:t>
      </w:r>
      <w:r>
        <w:rPr>
          <w:iCs/>
        </w:rPr>
        <w:t>.</w:t>
      </w:r>
    </w:p>
    <w:p w14:paraId="5086A9EB" w14:textId="367B55C3" w:rsidR="00EA62D1" w:rsidRDefault="00EA62D1" w:rsidP="00D46CCA">
      <w:pPr>
        <w:pStyle w:val="ListParagraph"/>
        <w:numPr>
          <w:ilvl w:val="0"/>
          <w:numId w:val="14"/>
        </w:numPr>
        <w:rPr>
          <w:iCs/>
        </w:rPr>
      </w:pPr>
      <w:r>
        <w:rPr>
          <w:iCs/>
        </w:rPr>
        <w:t>The number of years you have practised for post-qualification.</w:t>
      </w:r>
      <w:r w:rsidR="00AA195C">
        <w:rPr>
          <w:iCs/>
        </w:rPr>
        <w:t xml:space="preserve"> You will need to show a certificate of qualification that is dated to verify this. The certificate will not be copied or kept; it will just allow the researcher to confirm this information has been verified. </w:t>
      </w:r>
    </w:p>
    <w:p w14:paraId="5B0E692D" w14:textId="4E56278C" w:rsidR="00D46CCA" w:rsidRDefault="00EA62D1" w:rsidP="00D46CCA">
      <w:pPr>
        <w:pStyle w:val="ListParagraph"/>
        <w:numPr>
          <w:ilvl w:val="0"/>
          <w:numId w:val="14"/>
        </w:numPr>
        <w:rPr>
          <w:iCs/>
        </w:rPr>
      </w:pPr>
      <w:proofErr w:type="spellStart"/>
      <w:r>
        <w:rPr>
          <w:iCs/>
        </w:rPr>
        <w:t>S</w:t>
      </w:r>
      <w:proofErr w:type="spellEnd"/>
      <w:r w:rsidR="00851621" w:rsidRPr="00D46CCA">
        <w:rPr>
          <w:iCs/>
        </w:rPr>
        <w:t xml:space="preserve">ome details about the length, frequency and mode of work with your client(s) who experienced high childhood residential </w:t>
      </w:r>
      <w:r w:rsidRPr="00D46CCA">
        <w:rPr>
          <w:iCs/>
        </w:rPr>
        <w:t>mobility</w:t>
      </w:r>
      <w:r>
        <w:rPr>
          <w:iCs/>
        </w:rPr>
        <w:t>.</w:t>
      </w:r>
    </w:p>
    <w:p w14:paraId="278C5208" w14:textId="34E2BEF6" w:rsidR="00D46CCA" w:rsidRDefault="00EA62D1" w:rsidP="00D46CCA">
      <w:pPr>
        <w:pStyle w:val="ListParagraph"/>
        <w:numPr>
          <w:ilvl w:val="0"/>
          <w:numId w:val="14"/>
        </w:numPr>
        <w:rPr>
          <w:iCs/>
        </w:rPr>
      </w:pPr>
      <w:r>
        <w:rPr>
          <w:iCs/>
        </w:rPr>
        <w:t>Y</w:t>
      </w:r>
      <w:r w:rsidR="00F52DFE" w:rsidRPr="00D46CCA">
        <w:rPr>
          <w:iCs/>
        </w:rPr>
        <w:t xml:space="preserve">our experience of </w:t>
      </w:r>
      <w:r w:rsidR="00851621" w:rsidRPr="00D46CCA">
        <w:rPr>
          <w:iCs/>
        </w:rPr>
        <w:t>your work with the client(s)</w:t>
      </w:r>
      <w:r w:rsidR="00F52DFE" w:rsidRPr="00D46CCA">
        <w:rPr>
          <w:iCs/>
        </w:rPr>
        <w:t xml:space="preserve"> and the impact you believe th</w:t>
      </w:r>
      <w:r w:rsidR="00851621" w:rsidRPr="00D46CCA">
        <w:rPr>
          <w:iCs/>
        </w:rPr>
        <w:t>is history</w:t>
      </w:r>
      <w:r w:rsidR="00F52DFE" w:rsidRPr="00D46CCA">
        <w:rPr>
          <w:iCs/>
        </w:rPr>
        <w:t xml:space="preserve"> may have had on </w:t>
      </w:r>
      <w:r w:rsidR="00851621" w:rsidRPr="00D46CCA">
        <w:rPr>
          <w:iCs/>
        </w:rPr>
        <w:t>the therapeutic work</w:t>
      </w:r>
      <w:r w:rsidR="00F52DFE" w:rsidRPr="00D46CCA">
        <w:rPr>
          <w:iCs/>
        </w:rPr>
        <w:t>.</w:t>
      </w:r>
    </w:p>
    <w:p w14:paraId="20AA6326" w14:textId="00ECC6E5" w:rsidR="00F52DFE" w:rsidRPr="00D46CCA" w:rsidRDefault="00F52DFE" w:rsidP="00D46CCA">
      <w:pPr>
        <w:rPr>
          <w:iCs/>
        </w:rPr>
      </w:pPr>
      <w:r w:rsidRPr="00D46CCA">
        <w:rPr>
          <w:iCs/>
        </w:rPr>
        <w:t xml:space="preserve">The information you provide will help me better understand </w:t>
      </w:r>
      <w:r w:rsidR="00851621" w:rsidRPr="00D46CCA">
        <w:rPr>
          <w:iCs/>
        </w:rPr>
        <w:t xml:space="preserve">your experience of working with a client who </w:t>
      </w:r>
      <w:r w:rsidR="00EA62D1">
        <w:rPr>
          <w:iCs/>
        </w:rPr>
        <w:t>experienced</w:t>
      </w:r>
      <w:r w:rsidRPr="00D46CCA">
        <w:rPr>
          <w:iCs/>
        </w:rPr>
        <w:t xml:space="preserve"> frequent childhood mobility and how you feel it may </w:t>
      </w:r>
      <w:r w:rsidR="00851621" w:rsidRPr="00D46CCA">
        <w:rPr>
          <w:iCs/>
        </w:rPr>
        <w:t xml:space="preserve">have </w:t>
      </w:r>
      <w:r w:rsidRPr="00D46CCA">
        <w:rPr>
          <w:iCs/>
        </w:rPr>
        <w:t>impact</w:t>
      </w:r>
      <w:r w:rsidR="00851621" w:rsidRPr="00D46CCA">
        <w:rPr>
          <w:iCs/>
        </w:rPr>
        <w:t>ed your work together</w:t>
      </w:r>
      <w:r w:rsidRPr="00D46CCA">
        <w:rPr>
          <w:iCs/>
        </w:rPr>
        <w:t>.</w:t>
      </w:r>
    </w:p>
    <w:p w14:paraId="1FBE2D17" w14:textId="05BB6A28" w:rsidR="00B32022" w:rsidRPr="00F52DFE" w:rsidRDefault="00B32022" w:rsidP="00E83F41">
      <w:pPr>
        <w:tabs>
          <w:tab w:val="clear" w:pos="-432"/>
          <w:tab w:val="clear" w:pos="0"/>
          <w:tab w:val="clear" w:pos="576"/>
          <w:tab w:val="clear" w:pos="1152"/>
          <w:tab w:val="clear" w:pos="1728"/>
          <w:tab w:val="clear" w:pos="5760"/>
        </w:tabs>
      </w:pPr>
      <w:r w:rsidRPr="00F52DFE">
        <w:t>The researcher</w:t>
      </w:r>
      <w:r w:rsidR="00DF6BD8" w:rsidRPr="00F52DFE">
        <w:t xml:space="preserve"> and their supervisor</w:t>
      </w:r>
      <w:r w:rsidRPr="00F52DFE">
        <w:t xml:space="preserve"> will have access to the research</w:t>
      </w:r>
      <w:r w:rsidRPr="00F52DFE" w:rsidDel="00F50FD0">
        <w:t xml:space="preserve"> </w:t>
      </w:r>
      <w:r w:rsidRPr="00F52DFE">
        <w:t>data</w:t>
      </w:r>
      <w:r w:rsidR="00F52DFE" w:rsidRPr="00F52DFE">
        <w:t xml:space="preserve"> which will be stored on a </w:t>
      </w:r>
      <w:r w:rsidR="00065B2B">
        <w:t>secure University approved OneDrive</w:t>
      </w:r>
      <w:r w:rsidR="00F52DFE" w:rsidRPr="00F52DFE">
        <w:t xml:space="preserve"> requiring </w:t>
      </w:r>
      <w:r w:rsidR="00D46CCA">
        <w:t>multi</w:t>
      </w:r>
      <w:r w:rsidR="00F52DFE" w:rsidRPr="00F52DFE">
        <w:t>-factor-authentication to access. Your data will only ever be shared between myself and my supervisor using secure file sharing</w:t>
      </w:r>
      <w:r w:rsidR="00D46CCA">
        <w:t xml:space="preserve"> via secure links</w:t>
      </w:r>
      <w:r w:rsidR="00EA62D1">
        <w:t>.</w:t>
      </w:r>
    </w:p>
    <w:p w14:paraId="02507766" w14:textId="1129FF33" w:rsidR="00323F7C" w:rsidRDefault="008B58EB" w:rsidP="00323F7C">
      <w:pPr>
        <w:spacing w:before="0" w:beforeAutospacing="0" w:after="0" w:afterAutospacing="0"/>
        <w:rPr>
          <w:rFonts w:ascii="Arial" w:hAnsi="Arial" w:cs="Arial"/>
          <w:iCs/>
          <w:szCs w:val="22"/>
          <w:lang w:eastAsia="en-GB"/>
        </w:rPr>
      </w:pPr>
      <w:r w:rsidRPr="00323F7C">
        <w:t xml:space="preserve">Identifiable data (including consent forms) will be stored </w:t>
      </w:r>
      <w:r w:rsidR="00F52DFE" w:rsidRPr="00323F7C">
        <w:t xml:space="preserve">in the same location </w:t>
      </w:r>
      <w:r w:rsidR="00065B2B">
        <w:t>but separately to</w:t>
      </w:r>
      <w:r w:rsidR="00F52DFE" w:rsidRPr="00323F7C">
        <w:t xml:space="preserve"> the research </w:t>
      </w:r>
      <w:r w:rsidR="00D46CCA" w:rsidRPr="00323F7C">
        <w:t>data</w:t>
      </w:r>
      <w:r w:rsidR="00065B2B">
        <w:t xml:space="preserve"> and</w:t>
      </w:r>
      <w:r w:rsidR="00F52DFE" w:rsidRPr="00323F7C">
        <w:t xml:space="preserve"> will not be shared under any circumstances. </w:t>
      </w:r>
      <w:r w:rsidR="00D46CCA">
        <w:t>The data</w:t>
      </w:r>
      <w:r w:rsidR="00F52DFE" w:rsidRPr="00323F7C">
        <w:t xml:space="preserve"> will be kept on </w:t>
      </w:r>
      <w:r w:rsidR="00D46CCA">
        <w:t xml:space="preserve">the </w:t>
      </w:r>
      <w:r w:rsidR="00D46CCA">
        <w:lastRenderedPageBreak/>
        <w:t xml:space="preserve">University of Oxford’s OneDrive and will be accessed only using </w:t>
      </w:r>
      <w:r w:rsidR="00F52DFE" w:rsidRPr="00323F7C">
        <w:t>a device running the latest operating system with a fully updated virus protection software installed.</w:t>
      </w:r>
      <w:r w:rsidR="00323F7C" w:rsidRPr="00323F7C">
        <w:rPr>
          <w:szCs w:val="22"/>
        </w:rPr>
        <w:t xml:space="preserve"> </w:t>
      </w:r>
      <w:r w:rsidR="00323F7C" w:rsidRPr="00323F7C">
        <w:rPr>
          <w:rFonts w:cstheme="minorHAnsi"/>
          <w:iCs/>
          <w:szCs w:val="22"/>
          <w:lang w:eastAsia="en-GB"/>
        </w:rPr>
        <w:t>Remote working will only ever be done from a private location where screens cannot be accessed by any</w:t>
      </w:r>
      <w:r w:rsidR="00065B2B">
        <w:rPr>
          <w:rFonts w:cstheme="minorHAnsi"/>
          <w:iCs/>
          <w:szCs w:val="22"/>
          <w:lang w:eastAsia="en-GB"/>
        </w:rPr>
        <w:t>one</w:t>
      </w:r>
      <w:r w:rsidR="00323F7C" w:rsidRPr="00323F7C">
        <w:rPr>
          <w:rFonts w:cstheme="minorHAnsi"/>
          <w:iCs/>
          <w:szCs w:val="22"/>
          <w:lang w:eastAsia="en-GB"/>
        </w:rPr>
        <w:t xml:space="preserve"> other than the researcher</w:t>
      </w:r>
      <w:r w:rsidR="00D46CCA">
        <w:rPr>
          <w:rFonts w:cstheme="minorHAnsi"/>
          <w:iCs/>
          <w:szCs w:val="22"/>
          <w:lang w:eastAsia="en-GB"/>
        </w:rPr>
        <w:t>/supervisor</w:t>
      </w:r>
      <w:r w:rsidR="00323F7C" w:rsidRPr="00323F7C">
        <w:rPr>
          <w:rFonts w:cstheme="minorHAnsi"/>
          <w:iCs/>
          <w:szCs w:val="22"/>
          <w:lang w:eastAsia="en-GB"/>
        </w:rPr>
        <w:t>.</w:t>
      </w:r>
      <w:r w:rsidR="00323F7C" w:rsidRPr="00323F7C">
        <w:rPr>
          <w:rFonts w:cstheme="minorHAnsi"/>
          <w:szCs w:val="22"/>
        </w:rPr>
        <w:t xml:space="preserve"> </w:t>
      </w:r>
      <w:r w:rsidR="00323F7C" w:rsidRPr="00323F7C">
        <w:rPr>
          <w:rFonts w:cstheme="minorHAnsi"/>
          <w:iCs/>
          <w:szCs w:val="22"/>
          <w:lang w:eastAsia="en-GB"/>
        </w:rPr>
        <w:t xml:space="preserve">The device used to </w:t>
      </w:r>
      <w:r w:rsidR="00D46CCA">
        <w:rPr>
          <w:rFonts w:cstheme="minorHAnsi"/>
          <w:iCs/>
          <w:szCs w:val="22"/>
          <w:lang w:eastAsia="en-GB"/>
        </w:rPr>
        <w:t>access</w:t>
      </w:r>
      <w:r w:rsidR="00323F7C" w:rsidRPr="00323F7C">
        <w:rPr>
          <w:rFonts w:cstheme="minorHAnsi"/>
          <w:iCs/>
          <w:szCs w:val="22"/>
          <w:lang w:eastAsia="en-GB"/>
        </w:rPr>
        <w:t xml:space="preserve"> data will not be used to access any free or unprotected </w:t>
      </w:r>
      <w:proofErr w:type="spellStart"/>
      <w:r w:rsidR="00323F7C" w:rsidRPr="00323F7C">
        <w:rPr>
          <w:rFonts w:cstheme="minorHAnsi"/>
          <w:iCs/>
          <w:szCs w:val="22"/>
          <w:lang w:eastAsia="en-GB"/>
        </w:rPr>
        <w:t>wifi</w:t>
      </w:r>
      <w:proofErr w:type="spellEnd"/>
      <w:r w:rsidR="00323F7C" w:rsidRPr="00323F7C">
        <w:rPr>
          <w:rFonts w:cstheme="minorHAnsi"/>
          <w:iCs/>
          <w:szCs w:val="22"/>
          <w:lang w:eastAsia="en-GB"/>
        </w:rPr>
        <w:t>. This device will only be used by the researcher and will be stored securely when not in use. Any breaches of confidentiality or GDPR will be reported immediately</w:t>
      </w:r>
      <w:r w:rsidR="00323F7C" w:rsidRPr="00323F7C">
        <w:rPr>
          <w:rFonts w:ascii="Arial" w:hAnsi="Arial" w:cs="Arial"/>
          <w:iCs/>
          <w:szCs w:val="22"/>
          <w:lang w:eastAsia="en-GB"/>
        </w:rPr>
        <w:t>.</w:t>
      </w:r>
    </w:p>
    <w:p w14:paraId="6C942173" w14:textId="77777777" w:rsidR="00323F7C" w:rsidRPr="00D46CCA" w:rsidRDefault="00323F7C" w:rsidP="00323F7C">
      <w:pPr>
        <w:spacing w:before="0" w:beforeAutospacing="0" w:after="0" w:afterAutospacing="0"/>
        <w:rPr>
          <w:rFonts w:ascii="Calibri" w:hAnsi="Calibri" w:cs="Calibri"/>
          <w:iCs/>
          <w:szCs w:val="22"/>
          <w:lang w:eastAsia="en-GB"/>
        </w:rPr>
      </w:pPr>
    </w:p>
    <w:p w14:paraId="43AA9A6C" w14:textId="3CA3F915" w:rsidR="00323F7C" w:rsidRDefault="00323F7C" w:rsidP="00323F7C">
      <w:pPr>
        <w:spacing w:before="0" w:beforeAutospacing="0" w:after="0" w:afterAutospacing="0"/>
        <w:rPr>
          <w:rFonts w:ascii="Calibri" w:hAnsi="Calibri" w:cs="Calibri"/>
          <w:iCs/>
          <w:szCs w:val="22"/>
          <w:lang w:eastAsia="en-GB"/>
        </w:rPr>
      </w:pPr>
      <w:r w:rsidRPr="00D46CCA">
        <w:rPr>
          <w:rFonts w:ascii="Calibri" w:hAnsi="Calibri" w:cs="Calibri"/>
          <w:iCs/>
          <w:szCs w:val="22"/>
          <w:lang w:eastAsia="en-GB"/>
        </w:rPr>
        <w:t xml:space="preserve">All data will be stored </w:t>
      </w:r>
      <w:r w:rsidR="00D46CCA" w:rsidRPr="00D46CCA">
        <w:rPr>
          <w:rFonts w:ascii="Calibri" w:hAnsi="Calibri" w:cs="Calibri"/>
          <w:iCs/>
          <w:szCs w:val="22"/>
          <w:lang w:eastAsia="en-GB"/>
        </w:rPr>
        <w:t xml:space="preserve">by the </w:t>
      </w:r>
      <w:r w:rsidR="00D16971" w:rsidRPr="00D46CCA">
        <w:rPr>
          <w:rFonts w:ascii="Calibri" w:hAnsi="Calibri" w:cs="Calibri"/>
          <w:iCs/>
          <w:szCs w:val="22"/>
          <w:lang w:eastAsia="en-GB"/>
        </w:rPr>
        <w:t>Department</w:t>
      </w:r>
      <w:r w:rsidR="00D46CCA" w:rsidRPr="00D46CCA">
        <w:rPr>
          <w:rFonts w:ascii="Calibri" w:hAnsi="Calibri" w:cs="Calibri"/>
          <w:iCs/>
          <w:szCs w:val="22"/>
          <w:lang w:eastAsia="en-GB"/>
        </w:rPr>
        <w:t xml:space="preserve"> of Continuing Education’s Ethics Department </w:t>
      </w:r>
      <w:r w:rsidRPr="00D46CCA">
        <w:rPr>
          <w:rFonts w:ascii="Calibri" w:hAnsi="Calibri" w:cs="Calibri"/>
          <w:iCs/>
          <w:szCs w:val="22"/>
          <w:lang w:eastAsia="en-GB"/>
        </w:rPr>
        <w:t>for 3 years from the point the project is completed, or the research is published after which it will be deleted.</w:t>
      </w:r>
      <w:r w:rsidR="00065B2B">
        <w:rPr>
          <w:rFonts w:ascii="Calibri" w:hAnsi="Calibri" w:cs="Calibri"/>
          <w:iCs/>
          <w:szCs w:val="22"/>
          <w:lang w:eastAsia="en-GB"/>
        </w:rPr>
        <w:t xml:space="preserve"> It will only be accessible to two approved DREC staff and the researcher should they request it.</w:t>
      </w:r>
    </w:p>
    <w:p w14:paraId="395351AC" w14:textId="77777777" w:rsidR="00256C71" w:rsidRDefault="00256C71" w:rsidP="00323F7C">
      <w:pPr>
        <w:spacing w:before="0" w:beforeAutospacing="0" w:after="0" w:afterAutospacing="0"/>
        <w:rPr>
          <w:rFonts w:ascii="Calibri" w:hAnsi="Calibri" w:cs="Calibri"/>
          <w:iCs/>
          <w:szCs w:val="22"/>
          <w:lang w:eastAsia="en-GB"/>
        </w:rPr>
      </w:pPr>
    </w:p>
    <w:p w14:paraId="296F16E6" w14:textId="66DB8F58" w:rsidR="00256C71" w:rsidRPr="00D46CCA" w:rsidRDefault="00256C71" w:rsidP="00323F7C">
      <w:pPr>
        <w:spacing w:before="0" w:beforeAutospacing="0" w:after="0" w:afterAutospacing="0"/>
        <w:rPr>
          <w:rFonts w:ascii="Calibri" w:hAnsi="Calibri" w:cs="Calibri"/>
          <w:iCs/>
          <w:sz w:val="24"/>
          <w:szCs w:val="24"/>
          <w:lang w:eastAsia="en-GB"/>
        </w:rPr>
      </w:pPr>
      <w:r>
        <w:rPr>
          <w:rFonts w:ascii="Calibri" w:hAnsi="Calibri" w:cs="Calibri"/>
          <w:iCs/>
          <w:szCs w:val="22"/>
          <w:lang w:eastAsia="en-GB"/>
        </w:rPr>
        <w:t xml:space="preserve">The researcher will not break confidentiality unless the participant discloses </w:t>
      </w:r>
      <w:r w:rsidR="00EA62D1">
        <w:rPr>
          <w:rFonts w:ascii="Calibri" w:hAnsi="Calibri" w:cs="Calibri"/>
          <w:iCs/>
          <w:szCs w:val="22"/>
          <w:lang w:eastAsia="en-GB"/>
        </w:rPr>
        <w:t>serious</w:t>
      </w:r>
      <w:r>
        <w:rPr>
          <w:rFonts w:ascii="Calibri" w:hAnsi="Calibri" w:cs="Calibri"/>
          <w:iCs/>
          <w:szCs w:val="22"/>
          <w:lang w:eastAsia="en-GB"/>
        </w:rPr>
        <w:t xml:space="preserve"> risk of harm to themselves, to others or certain criminal activities.</w:t>
      </w:r>
    </w:p>
    <w:p w14:paraId="5BF9332E" w14:textId="550686BB" w:rsidR="001E79B7" w:rsidRPr="007003B0" w:rsidRDefault="001E79B7" w:rsidP="00323F7C">
      <w:pPr>
        <w:pStyle w:val="Heading2"/>
      </w:pPr>
      <w:r w:rsidRPr="007003B0">
        <w:t>Will the research be published?</w:t>
      </w:r>
      <w:r w:rsidR="00B65819">
        <w:t xml:space="preserve"> Could I be identified from any publications or other research outputs?</w:t>
      </w:r>
    </w:p>
    <w:p w14:paraId="75C197A1" w14:textId="77777777" w:rsidR="00103D15" w:rsidRDefault="001A0F51" w:rsidP="00E83F41">
      <w:pPr>
        <w:tabs>
          <w:tab w:val="clear" w:pos="-432"/>
          <w:tab w:val="clear" w:pos="0"/>
          <w:tab w:val="clear" w:pos="576"/>
          <w:tab w:val="clear" w:pos="1152"/>
          <w:tab w:val="clear" w:pos="1728"/>
          <w:tab w:val="clear" w:pos="5760"/>
        </w:tabs>
      </w:pPr>
      <w:r>
        <w:t xml:space="preserve">The findings from the research will be written up </w:t>
      </w:r>
      <w:r w:rsidR="00FA13FD">
        <w:t>as a dissertation and may go on to be published in an academic publication or delivered as a conference presentation. All participants will be pseudonymised and will have their answers anonymised if they include anything that clearly identifies them. As stated above, however, there is always a risk of identification.</w:t>
      </w:r>
    </w:p>
    <w:p w14:paraId="4102A9E8" w14:textId="37577885" w:rsidR="00FA13FD" w:rsidRPr="00103D15" w:rsidRDefault="00906E0B" w:rsidP="00E83F41">
      <w:pPr>
        <w:tabs>
          <w:tab w:val="clear" w:pos="-432"/>
          <w:tab w:val="clear" w:pos="0"/>
          <w:tab w:val="clear" w:pos="576"/>
          <w:tab w:val="clear" w:pos="1152"/>
          <w:tab w:val="clear" w:pos="1728"/>
          <w:tab w:val="clear" w:pos="5760"/>
        </w:tabs>
      </w:pPr>
      <w:r w:rsidRPr="00C2599E">
        <w:t xml:space="preserve">A copy of my dissertation will be </w:t>
      </w:r>
      <w:r w:rsidR="00DE4932">
        <w:t xml:space="preserve">deposited </w:t>
      </w:r>
      <w:r w:rsidR="00DC0524" w:rsidRPr="001A0F51">
        <w:rPr>
          <w:rFonts w:cstheme="minorHAnsi"/>
          <w:szCs w:val="22"/>
        </w:rPr>
        <w:t xml:space="preserve">online </w:t>
      </w:r>
      <w:r w:rsidR="00FA13FD">
        <w:rPr>
          <w:rFonts w:cstheme="minorHAnsi"/>
          <w:szCs w:val="22"/>
        </w:rPr>
        <w:t xml:space="preserve">and made available to future cohorts of </w:t>
      </w:r>
      <w:r w:rsidR="00EA62D1">
        <w:rPr>
          <w:rFonts w:cstheme="minorHAnsi"/>
          <w:szCs w:val="22"/>
        </w:rPr>
        <w:t>master’s</w:t>
      </w:r>
      <w:r w:rsidR="00FA13FD">
        <w:rPr>
          <w:rFonts w:cstheme="minorHAnsi"/>
          <w:szCs w:val="22"/>
        </w:rPr>
        <w:t xml:space="preserve"> students studying the Master</w:t>
      </w:r>
      <w:r w:rsidR="00EA62D1">
        <w:rPr>
          <w:rFonts w:cstheme="minorHAnsi"/>
          <w:szCs w:val="22"/>
        </w:rPr>
        <w:t>’</w:t>
      </w:r>
      <w:r w:rsidR="00FA13FD">
        <w:rPr>
          <w:rFonts w:cstheme="minorHAnsi"/>
          <w:szCs w:val="22"/>
        </w:rPr>
        <w:t xml:space="preserve">s in Psychodynamic Practice at the </w:t>
      </w:r>
      <w:r w:rsidR="00A61E67">
        <w:rPr>
          <w:rFonts w:cstheme="minorHAnsi"/>
          <w:szCs w:val="22"/>
        </w:rPr>
        <w:t>University</w:t>
      </w:r>
      <w:r w:rsidR="00FA13FD">
        <w:rPr>
          <w:rFonts w:cstheme="minorHAnsi"/>
          <w:szCs w:val="22"/>
        </w:rPr>
        <w:t xml:space="preserve"> </w:t>
      </w:r>
      <w:r w:rsidR="00A61E67">
        <w:rPr>
          <w:rFonts w:cstheme="minorHAnsi"/>
          <w:szCs w:val="22"/>
        </w:rPr>
        <w:t>o</w:t>
      </w:r>
      <w:r w:rsidR="00FA13FD">
        <w:rPr>
          <w:rFonts w:cstheme="minorHAnsi"/>
          <w:szCs w:val="22"/>
        </w:rPr>
        <w:t>f Oxford</w:t>
      </w:r>
      <w:r w:rsidR="00A61E67">
        <w:rPr>
          <w:rFonts w:cstheme="minorHAnsi"/>
          <w:szCs w:val="22"/>
        </w:rPr>
        <w:t>, however, access to it will be restricted.</w:t>
      </w:r>
      <w:r w:rsidR="00D46CCA">
        <w:rPr>
          <w:rFonts w:cstheme="minorHAnsi"/>
          <w:szCs w:val="22"/>
        </w:rPr>
        <w:t xml:space="preserve"> If you would like to read my dissertation you can contact me at any point after the submission date (September 2026) and I will send it to you</w:t>
      </w:r>
      <w:r w:rsidR="00F02B26">
        <w:rPr>
          <w:rFonts w:cstheme="minorHAnsi"/>
          <w:szCs w:val="22"/>
        </w:rPr>
        <w:t xml:space="preserve"> after it has been assessed</w:t>
      </w:r>
      <w:r w:rsidR="00D46CCA">
        <w:rPr>
          <w:rFonts w:cstheme="minorHAnsi"/>
          <w:szCs w:val="22"/>
        </w:rPr>
        <w:t xml:space="preserve"> with the understanding that you will not </w:t>
      </w:r>
      <w:r w:rsidR="008975D1">
        <w:rPr>
          <w:rFonts w:cstheme="minorHAnsi"/>
          <w:szCs w:val="22"/>
        </w:rPr>
        <w:t>share it with anyone else.</w:t>
      </w:r>
    </w:p>
    <w:p w14:paraId="16B9E3F0" w14:textId="1AA2083C" w:rsidR="007C602D" w:rsidRDefault="007C602D" w:rsidP="00E83F41">
      <w:pPr>
        <w:pStyle w:val="Heading2"/>
        <w:tabs>
          <w:tab w:val="clear" w:pos="-432"/>
          <w:tab w:val="clear" w:pos="0"/>
          <w:tab w:val="clear" w:pos="576"/>
          <w:tab w:val="clear" w:pos="1152"/>
          <w:tab w:val="clear" w:pos="1728"/>
          <w:tab w:val="clear" w:pos="5760"/>
        </w:tabs>
      </w:pPr>
      <w:r w:rsidRPr="007003B0">
        <w:t>Data Protection</w:t>
      </w:r>
    </w:p>
    <w:p w14:paraId="75D70780" w14:textId="7D742619" w:rsidR="00110806" w:rsidRPr="00040B9B" w:rsidRDefault="00040B9B" w:rsidP="00E83F41">
      <w:pPr>
        <w:tabs>
          <w:tab w:val="clear" w:pos="-432"/>
          <w:tab w:val="clear" w:pos="0"/>
          <w:tab w:val="clear" w:pos="576"/>
          <w:tab w:val="clear" w:pos="1152"/>
          <w:tab w:val="clear" w:pos="1728"/>
          <w:tab w:val="clear" w:pos="5760"/>
        </w:tabs>
      </w:pPr>
      <w:r w:rsidRPr="00040B9B">
        <w:t xml:space="preserve">The University of Oxford is the data controller with respect to your personal data, and as such will determine how your personal data is used in the </w:t>
      </w:r>
      <w:r w:rsidR="00107F57">
        <w:t>research</w:t>
      </w:r>
      <w:r w:rsidRPr="00040B9B">
        <w:t>.</w:t>
      </w:r>
      <w:r w:rsidR="00E83F41">
        <w:t xml:space="preserve"> </w:t>
      </w:r>
      <w:r w:rsidRPr="00040B9B">
        <w:t>The University will process your personal data for the purpose of the research outlined ab</w:t>
      </w:r>
      <w:r w:rsidR="00E83F41">
        <w:t xml:space="preserve">ove. </w:t>
      </w:r>
      <w:r w:rsidRPr="00040B9B">
        <w:t>Research is a task that is performed in the public interest.</w:t>
      </w:r>
      <w:r w:rsidR="00E83F41">
        <w:t xml:space="preserve"> </w:t>
      </w:r>
      <w:r w:rsidRPr="00040B9B">
        <w:t>Further information about your rights with respect to your personal data is available</w:t>
      </w:r>
      <w:r w:rsidR="00D50A4A">
        <w:t xml:space="preserve"> from the </w:t>
      </w:r>
      <w:r w:rsidR="00D50A4A" w:rsidRPr="00D50A4A">
        <w:t>University’s Information Compliance website</w:t>
      </w:r>
      <w:r w:rsidR="00D50A4A">
        <w:t xml:space="preserve"> </w:t>
      </w:r>
      <w:r w:rsidR="00C975F5">
        <w:t xml:space="preserve">at </w:t>
      </w:r>
      <w:hyperlink r:id="rId11" w:history="1">
        <w:r w:rsidR="00C975F5" w:rsidRPr="00B52546">
          <w:rPr>
            <w:rStyle w:val="Hyperlink"/>
          </w:rPr>
          <w:t>https://compliance.admin.ox.ac.uk/individual-rights</w:t>
        </w:r>
      </w:hyperlink>
      <w:r w:rsidR="00E364E6">
        <w:t>.</w:t>
      </w:r>
    </w:p>
    <w:p w14:paraId="6CE25D5A" w14:textId="6F443EA6" w:rsidR="00AC70F1" w:rsidRPr="003218A4" w:rsidRDefault="00AC70F1" w:rsidP="00E83F41">
      <w:pPr>
        <w:pStyle w:val="Heading2"/>
        <w:tabs>
          <w:tab w:val="clear" w:pos="-432"/>
          <w:tab w:val="clear" w:pos="0"/>
          <w:tab w:val="clear" w:pos="576"/>
          <w:tab w:val="clear" w:pos="1152"/>
          <w:tab w:val="clear" w:pos="1728"/>
          <w:tab w:val="clear" w:pos="5760"/>
        </w:tabs>
      </w:pPr>
      <w:r w:rsidRPr="003218A4">
        <w:t xml:space="preserve">Who has reviewed this </w:t>
      </w:r>
      <w:r w:rsidR="00107F57">
        <w:t>research</w:t>
      </w:r>
      <w:r w:rsidRPr="003218A4">
        <w:t>?</w:t>
      </w:r>
    </w:p>
    <w:p w14:paraId="43242E98" w14:textId="606DE996" w:rsidR="00AC70F1" w:rsidRDefault="00AC70F1" w:rsidP="00E83F41">
      <w:pPr>
        <w:tabs>
          <w:tab w:val="clear" w:pos="-432"/>
          <w:tab w:val="clear" w:pos="0"/>
          <w:tab w:val="clear" w:pos="576"/>
          <w:tab w:val="clear" w:pos="1152"/>
          <w:tab w:val="clear" w:pos="1728"/>
          <w:tab w:val="clear" w:pos="5760"/>
        </w:tabs>
      </w:pPr>
      <w:r w:rsidRPr="003218A4">
        <w:t xml:space="preserve">This </w:t>
      </w:r>
      <w:r w:rsidR="00107F57">
        <w:t>research</w:t>
      </w:r>
      <w:r w:rsidRPr="003218A4">
        <w:t xml:space="preserve"> has </w:t>
      </w:r>
      <w:r w:rsidR="005E1DD9">
        <w:t xml:space="preserve">received </w:t>
      </w:r>
      <w:r w:rsidR="00FC54AD">
        <w:t>favourable opinion</w:t>
      </w:r>
      <w:r w:rsidR="005E1DD9">
        <w:t xml:space="preserve"> from</w:t>
      </w:r>
      <w:r w:rsidRPr="003218A4">
        <w:t xml:space="preserve"> </w:t>
      </w:r>
      <w:r>
        <w:t xml:space="preserve">a subcommittee of </w:t>
      </w:r>
      <w:r w:rsidRPr="003218A4">
        <w:t>the University of Oxford Central University Research Ethics Committee</w:t>
      </w:r>
      <w:r w:rsidR="005E1DD9">
        <w:t xml:space="preserve">. </w:t>
      </w:r>
      <w:r w:rsidR="00C2599E" w:rsidRPr="00FA13FD">
        <w:rPr>
          <w:highlight w:val="cyan"/>
        </w:rPr>
        <w:t>(E</w:t>
      </w:r>
      <w:r w:rsidRPr="00FA13FD">
        <w:rPr>
          <w:highlight w:val="cyan"/>
        </w:rPr>
        <w:t xml:space="preserve">thics reference: </w:t>
      </w:r>
      <w:proofErr w:type="spellStart"/>
      <w:r w:rsidRPr="00FA13FD">
        <w:rPr>
          <w:b/>
          <w:highlight w:val="cyan"/>
        </w:rPr>
        <w:t>xxxxx</w:t>
      </w:r>
      <w:proofErr w:type="spellEnd"/>
      <w:r w:rsidR="00C2599E" w:rsidRPr="00FA13FD">
        <w:rPr>
          <w:b/>
          <w:highlight w:val="cyan"/>
        </w:rPr>
        <w:t>)</w:t>
      </w:r>
      <w:r w:rsidRPr="00FA13FD">
        <w:rPr>
          <w:highlight w:val="cyan"/>
        </w:rPr>
        <w:t>.</w:t>
      </w:r>
      <w:r w:rsidR="00897A85">
        <w:t xml:space="preserve"> </w:t>
      </w:r>
    </w:p>
    <w:p w14:paraId="4A01C970" w14:textId="64332670" w:rsidR="00897A85" w:rsidRPr="003218A4" w:rsidRDefault="00897A85" w:rsidP="00897A85">
      <w:pPr>
        <w:pStyle w:val="Heading2"/>
      </w:pPr>
      <w:r w:rsidRPr="003218A4">
        <w:t xml:space="preserve">Who do I contact if I have a concern about the </w:t>
      </w:r>
      <w:r>
        <w:t xml:space="preserve">research </w:t>
      </w:r>
      <w:r w:rsidRPr="003218A4">
        <w:t xml:space="preserve">or </w:t>
      </w:r>
      <w:proofErr w:type="gramStart"/>
      <w:r w:rsidRPr="003218A4">
        <w:t>I wish</w:t>
      </w:r>
      <w:proofErr w:type="gramEnd"/>
      <w:r w:rsidRPr="003218A4">
        <w:t xml:space="preserve"> to complain?</w:t>
      </w:r>
      <w:r w:rsidR="00FB645C">
        <w:t xml:space="preserve"> </w:t>
      </w:r>
    </w:p>
    <w:p w14:paraId="41886C15" w14:textId="1F3AB3D5" w:rsidR="00C13A3D" w:rsidRPr="00FA13FD" w:rsidRDefault="00C13A3D" w:rsidP="00FA13FD">
      <w:pPr>
        <w:spacing w:after="120"/>
      </w:pPr>
      <w:r w:rsidRPr="00AC70F1">
        <w:t xml:space="preserve">If you have a concern about any aspect of this </w:t>
      </w:r>
      <w:r>
        <w:t>research</w:t>
      </w:r>
      <w:r w:rsidRPr="00AC70F1">
        <w:t xml:space="preserve">, please contact </w:t>
      </w:r>
      <w:r w:rsidR="00FA13FD">
        <w:t xml:space="preserve">Tansy Parkinson via </w:t>
      </w:r>
      <w:r w:rsidR="008975D1">
        <w:t xml:space="preserve">her </w:t>
      </w:r>
      <w:r w:rsidR="00FA13FD">
        <w:t xml:space="preserve">email at </w:t>
      </w:r>
      <w:hyperlink r:id="rId12" w:history="1">
        <w:r w:rsidR="00FA13FD" w:rsidRPr="007E06CA">
          <w:rPr>
            <w:rStyle w:val="Hyperlink"/>
          </w:rPr>
          <w:t>tansy.parkinson@kellogg.ox.ac.uk</w:t>
        </w:r>
      </w:hyperlink>
      <w:r w:rsidR="00FA13FD">
        <w:t xml:space="preserve"> or Ruth Collins at </w:t>
      </w:r>
      <w:hyperlink r:id="rId13" w:history="1">
        <w:r w:rsidR="00FA13FD" w:rsidRPr="007E06CA">
          <w:rPr>
            <w:rStyle w:val="Hyperlink"/>
          </w:rPr>
          <w:t>ruth.collins@admin.ox.ac.uk</w:t>
        </w:r>
      </w:hyperlink>
      <w:r w:rsidR="00FA13FD">
        <w:t xml:space="preserve"> </w:t>
      </w:r>
      <w:r w:rsidRPr="00AC70F1">
        <w:t>, and we will do our best to answer your query</w:t>
      </w:r>
      <w:r w:rsidRPr="009F2BC0">
        <w:t>. We w</w:t>
      </w:r>
      <w:r w:rsidRPr="00AC70F1">
        <w:t>ill acknowledge your concern within 10 working days and give you an indication of how it will be dealt with. If you remain unhappy or wish to make a formal complaint, please contact</w:t>
      </w:r>
      <w:r w:rsidR="00FA13FD">
        <w:t xml:space="preserve"> </w:t>
      </w:r>
      <w:r>
        <w:rPr>
          <w:rFonts w:cstheme="minorHAnsi"/>
          <w:color w:val="000000"/>
        </w:rPr>
        <w:t xml:space="preserve">the </w:t>
      </w:r>
      <w:r w:rsidRPr="009F2BC0">
        <w:rPr>
          <w:rFonts w:cstheme="minorHAnsi"/>
          <w:color w:val="000000"/>
        </w:rPr>
        <w:t xml:space="preserve">University of Oxford Research Governance, Ethics &amp; Assurance (RGEA) </w:t>
      </w:r>
      <w:r>
        <w:rPr>
          <w:rFonts w:cstheme="minorHAnsi"/>
          <w:color w:val="000000"/>
        </w:rPr>
        <w:t xml:space="preserve">team at </w:t>
      </w:r>
      <w:hyperlink r:id="rId14" w:history="1">
        <w:r w:rsidRPr="00E01E9C">
          <w:rPr>
            <w:rStyle w:val="Hyperlink"/>
            <w:rFonts w:cstheme="minorHAnsi"/>
          </w:rPr>
          <w:t>rgea.complaints@admin.ox.ac.uk</w:t>
        </w:r>
      </w:hyperlink>
      <w:r>
        <w:rPr>
          <w:rFonts w:cstheme="minorHAnsi"/>
          <w:color w:val="000000"/>
        </w:rPr>
        <w:t xml:space="preserve"> or on</w:t>
      </w:r>
      <w:r w:rsidRPr="009F2BC0">
        <w:rPr>
          <w:rFonts w:cstheme="minorHAnsi"/>
          <w:color w:val="000000"/>
        </w:rPr>
        <w:t xml:space="preserve"> </w:t>
      </w:r>
      <w:r w:rsidR="00BB1778">
        <w:rPr>
          <w:rFonts w:cstheme="minorHAnsi"/>
          <w:color w:val="000000" w:themeColor="text1"/>
          <w:shd w:val="clear" w:color="auto" w:fill="FFFFFF"/>
        </w:rPr>
        <w:t>+44 (0)</w:t>
      </w:r>
      <w:r w:rsidRPr="009F2BC0">
        <w:rPr>
          <w:rFonts w:cstheme="minorHAnsi"/>
          <w:color w:val="000000" w:themeColor="text1"/>
          <w:shd w:val="clear" w:color="auto" w:fill="FFFFFF"/>
        </w:rPr>
        <w:t>1865 616480</w:t>
      </w:r>
      <w:r>
        <w:rPr>
          <w:rFonts w:cstheme="minorHAnsi"/>
        </w:rPr>
        <w:t>.</w:t>
      </w:r>
    </w:p>
    <w:p w14:paraId="14ABE41A" w14:textId="41B503F8" w:rsidR="00AC70F1" w:rsidRPr="007003B0" w:rsidRDefault="00AC70F1" w:rsidP="00E83F41">
      <w:pPr>
        <w:pStyle w:val="Heading2"/>
        <w:tabs>
          <w:tab w:val="clear" w:pos="-432"/>
          <w:tab w:val="clear" w:pos="0"/>
          <w:tab w:val="clear" w:pos="576"/>
          <w:tab w:val="clear" w:pos="1152"/>
          <w:tab w:val="clear" w:pos="1728"/>
          <w:tab w:val="clear" w:pos="5760"/>
        </w:tabs>
      </w:pPr>
      <w:r w:rsidRPr="007003B0">
        <w:t>Further Information and Contact Details</w:t>
      </w:r>
      <w:r w:rsidR="00897A85">
        <w:t xml:space="preserve"> </w:t>
      </w:r>
    </w:p>
    <w:p w14:paraId="215A6DD3" w14:textId="69C98856" w:rsidR="00AC70F1" w:rsidRPr="00AC70F1" w:rsidRDefault="00AC70F1" w:rsidP="00E83F41">
      <w:pPr>
        <w:tabs>
          <w:tab w:val="clear" w:pos="-432"/>
          <w:tab w:val="clear" w:pos="0"/>
          <w:tab w:val="clear" w:pos="576"/>
          <w:tab w:val="clear" w:pos="1152"/>
          <w:tab w:val="clear" w:pos="1728"/>
          <w:tab w:val="clear" w:pos="5760"/>
        </w:tabs>
      </w:pPr>
      <w:r w:rsidRPr="00AC70F1">
        <w:lastRenderedPageBreak/>
        <w:t xml:space="preserve">If you would like to discuss the research with someone beforehand (or if you have questions afterwards), please contact: </w:t>
      </w:r>
    </w:p>
    <w:p w14:paraId="7F433E5D" w14:textId="3FD8F605" w:rsidR="00AC70F1" w:rsidRPr="00AC70F1" w:rsidRDefault="00FA13FD" w:rsidP="00E83F41">
      <w:pPr>
        <w:tabs>
          <w:tab w:val="clear" w:pos="-432"/>
          <w:tab w:val="clear" w:pos="0"/>
          <w:tab w:val="clear" w:pos="576"/>
          <w:tab w:val="clear" w:pos="1152"/>
          <w:tab w:val="clear" w:pos="1728"/>
          <w:tab w:val="clear" w:pos="5760"/>
        </w:tabs>
        <w:ind w:left="360"/>
      </w:pPr>
      <w:r>
        <w:t>Tansy Parkinson</w:t>
      </w:r>
      <w:r w:rsidR="00015AEF">
        <w:br/>
      </w:r>
      <w:r>
        <w:t>Department of Continuing Education</w:t>
      </w:r>
      <w:r w:rsidR="00015AEF">
        <w:t xml:space="preserve"> </w:t>
      </w:r>
      <w:r w:rsidR="00015AEF">
        <w:br/>
      </w:r>
      <w:proofErr w:type="spellStart"/>
      <w:r>
        <w:t>Rewley</w:t>
      </w:r>
      <w:proofErr w:type="spellEnd"/>
      <w:r>
        <w:t xml:space="preserve"> House, Wellington Square, Oxford, OX1 2JA</w:t>
      </w:r>
      <w:r w:rsidR="00015AEF">
        <w:br/>
      </w:r>
      <w:r w:rsidR="00AC70F1" w:rsidRPr="00AC70F1">
        <w:t xml:space="preserve">University </w:t>
      </w:r>
      <w:proofErr w:type="spellStart"/>
      <w:r w:rsidR="00AC70F1" w:rsidRPr="00AC70F1">
        <w:t>tel</w:t>
      </w:r>
      <w:proofErr w:type="spellEnd"/>
      <w:r w:rsidR="00AC70F1" w:rsidRPr="00AC70F1">
        <w:t xml:space="preserve">: </w:t>
      </w:r>
      <w:r>
        <w:t>018652</w:t>
      </w:r>
      <w:r w:rsidR="00A61E67">
        <w:t xml:space="preserve"> </w:t>
      </w:r>
      <w:r>
        <w:t>70360</w:t>
      </w:r>
      <w:r w:rsidR="00015AEF">
        <w:br/>
      </w:r>
      <w:r w:rsidR="00AC70F1" w:rsidRPr="00AC70F1">
        <w:t xml:space="preserve">University email: </w:t>
      </w:r>
      <w:r>
        <w:t>tansy.parkinson@kellogg.ox.ac.uk</w:t>
      </w:r>
      <w:r w:rsidR="00897A85">
        <w:t xml:space="preserve"> </w:t>
      </w:r>
    </w:p>
    <w:p w14:paraId="2794D756" w14:textId="77777777" w:rsidR="00897A85" w:rsidRPr="00221B26" w:rsidRDefault="00897A85">
      <w:pPr>
        <w:tabs>
          <w:tab w:val="clear" w:pos="-432"/>
          <w:tab w:val="clear" w:pos="0"/>
          <w:tab w:val="clear" w:pos="576"/>
          <w:tab w:val="clear" w:pos="1152"/>
          <w:tab w:val="clear" w:pos="1728"/>
          <w:tab w:val="clear" w:pos="5760"/>
        </w:tabs>
      </w:pPr>
    </w:p>
    <w:sectPr w:rsidR="00897A85" w:rsidRPr="00221B26" w:rsidSect="007003B0">
      <w:headerReference w:type="default" r:id="rId15"/>
      <w:footerReference w:type="default" r:id="rId16"/>
      <w:headerReference w:type="first" r:id="rId17"/>
      <w:footerReference w:type="first" r:id="rId18"/>
      <w:pgSz w:w="11907" w:h="16840" w:code="9"/>
      <w:pgMar w:top="1440" w:right="1440" w:bottom="1440" w:left="144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A417B" w14:textId="77777777" w:rsidR="00C75D94" w:rsidRDefault="00C75D94" w:rsidP="0059163A">
      <w:r>
        <w:separator/>
      </w:r>
    </w:p>
  </w:endnote>
  <w:endnote w:type="continuationSeparator" w:id="0">
    <w:p w14:paraId="4FCDB1BC" w14:textId="77777777" w:rsidR="00C75D94" w:rsidRDefault="00C75D94" w:rsidP="0059163A">
      <w:r>
        <w:continuationSeparator/>
      </w:r>
    </w:p>
  </w:endnote>
  <w:endnote w:type="continuationNotice" w:id="1">
    <w:p w14:paraId="227A7DDB" w14:textId="77777777" w:rsidR="00C75D94" w:rsidRDefault="00C75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B719" w14:textId="540A88E9" w:rsidR="00B75699" w:rsidRPr="006D1CA1" w:rsidRDefault="006D1CA1" w:rsidP="006D1CA1">
    <w:pPr>
      <w:pStyle w:val="Header"/>
      <w:tabs>
        <w:tab w:val="clear" w:pos="-432"/>
        <w:tab w:val="clear" w:pos="0"/>
        <w:tab w:val="clear" w:pos="576"/>
        <w:tab w:val="clear" w:pos="1152"/>
        <w:tab w:val="clear" w:pos="1728"/>
        <w:tab w:val="clear" w:pos="4153"/>
        <w:tab w:val="clear" w:pos="5760"/>
        <w:tab w:val="clear" w:pos="8306"/>
      </w:tabs>
      <w:ind w:left="-284"/>
      <w:rPr>
        <w:rFonts w:ascii="Calibri" w:hAnsi="Calibri"/>
        <w:sz w:val="18"/>
        <w:szCs w:val="18"/>
      </w:rPr>
    </w:pPr>
    <w:r>
      <w:rPr>
        <w:rFonts w:ascii="Calibri" w:hAnsi="Calibri"/>
        <w:sz w:val="18"/>
        <w:szCs w:val="18"/>
      </w:rPr>
      <w:t>Template Participant Information Sheet Version 1.3</w:t>
    </w:r>
    <w:r>
      <w:rPr>
        <w:rFonts w:ascii="Calibri" w:hAnsi="Calibri"/>
        <w:sz w:val="18"/>
        <w:szCs w:val="18"/>
      </w:rPr>
      <w:tab/>
    </w:r>
    <w:r>
      <w:rPr>
        <w:rFonts w:ascii="Calibri" w:hAnsi="Calibri"/>
        <w:sz w:val="18"/>
        <w:szCs w:val="18"/>
      </w:rPr>
      <w:tab/>
    </w:r>
    <w:r>
      <w:rPr>
        <w:rFonts w:ascii="Calibri" w:hAnsi="Calibri"/>
        <w:sz w:val="18"/>
        <w:szCs w:val="18"/>
      </w:rPr>
      <w:tab/>
      <w:t>November 2026</w:t>
    </w:r>
    <w:r>
      <w:rPr>
        <w:rFonts w:ascii="Calibri" w:hAnsi="Calibri"/>
        <w:sz w:val="18"/>
        <w:szCs w:val="18"/>
      </w:rPr>
      <w:tab/>
    </w:r>
    <w:r>
      <w:rPr>
        <w:rFonts w:ascii="Calibri" w:hAnsi="Calibri"/>
        <w:sz w:val="18"/>
        <w:szCs w:val="18"/>
      </w:rPr>
      <w:tab/>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Pr>
        <w:rFonts w:ascii="Calibri" w:hAnsi="Calibri" w:cs="Arial"/>
        <w:bCs/>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Pr>
        <w:rFonts w:ascii="Calibri" w:hAnsi="Calibri" w:cs="Arial"/>
        <w:bCs/>
        <w:sz w:val="18"/>
        <w:szCs w:val="18"/>
      </w:rPr>
      <w:t>4</w:t>
    </w:r>
    <w:r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1E6D" w14:textId="2C79C790" w:rsidR="00B75699" w:rsidRPr="003B157A" w:rsidRDefault="00397D13" w:rsidP="00C13A3D">
    <w:pPr>
      <w:pStyle w:val="Header"/>
      <w:tabs>
        <w:tab w:val="clear" w:pos="-432"/>
        <w:tab w:val="clear" w:pos="0"/>
        <w:tab w:val="clear" w:pos="576"/>
        <w:tab w:val="clear" w:pos="1152"/>
        <w:tab w:val="clear" w:pos="1728"/>
        <w:tab w:val="clear" w:pos="4153"/>
        <w:tab w:val="clear" w:pos="5760"/>
        <w:tab w:val="clear" w:pos="8306"/>
      </w:tabs>
      <w:ind w:left="-284"/>
      <w:rPr>
        <w:rFonts w:ascii="Calibri" w:hAnsi="Calibri"/>
        <w:sz w:val="18"/>
        <w:szCs w:val="18"/>
      </w:rPr>
    </w:pPr>
    <w:r>
      <w:rPr>
        <w:rFonts w:ascii="Calibri" w:hAnsi="Calibri"/>
        <w:sz w:val="18"/>
        <w:szCs w:val="18"/>
      </w:rPr>
      <w:t xml:space="preserve">Template Participant Information Sheet Version </w:t>
    </w:r>
    <w:r w:rsidR="003C1999">
      <w:rPr>
        <w:rFonts w:ascii="Calibri" w:hAnsi="Calibri"/>
        <w:sz w:val="18"/>
        <w:szCs w:val="18"/>
      </w:rPr>
      <w:t>1.3</w:t>
    </w:r>
    <w:r w:rsidR="003C1999">
      <w:rPr>
        <w:rFonts w:ascii="Calibri" w:hAnsi="Calibri"/>
        <w:sz w:val="18"/>
        <w:szCs w:val="18"/>
      </w:rPr>
      <w:tab/>
    </w:r>
    <w:r>
      <w:rPr>
        <w:rFonts w:ascii="Calibri" w:hAnsi="Calibri"/>
        <w:sz w:val="18"/>
        <w:szCs w:val="18"/>
      </w:rPr>
      <w:tab/>
    </w:r>
    <w:r w:rsidR="003C1999">
      <w:rPr>
        <w:rFonts w:ascii="Calibri" w:hAnsi="Calibri"/>
        <w:sz w:val="18"/>
        <w:szCs w:val="18"/>
      </w:rPr>
      <w:tab/>
      <w:t>November 2026</w:t>
    </w:r>
    <w:r>
      <w:rPr>
        <w:rFonts w:ascii="Calibri" w:hAnsi="Calibri"/>
        <w:sz w:val="18"/>
        <w:szCs w:val="18"/>
      </w:rPr>
      <w:tab/>
    </w:r>
    <w:r w:rsidR="003C1999">
      <w:rPr>
        <w:rFonts w:ascii="Calibri" w:hAnsi="Calibri"/>
        <w:sz w:val="18"/>
        <w:szCs w:val="18"/>
      </w:rPr>
      <w:tab/>
    </w:r>
    <w:r w:rsidR="003C1999">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Pr>
        <w:rFonts w:ascii="Calibri" w:hAnsi="Calibri" w:cs="Arial"/>
        <w:bCs/>
        <w:sz w:val="18"/>
        <w:szCs w:val="18"/>
      </w:rPr>
      <w:t>3</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Pr>
        <w:rFonts w:ascii="Calibri" w:hAnsi="Calibri" w:cs="Arial"/>
        <w:bCs/>
        <w:sz w:val="18"/>
        <w:szCs w:val="18"/>
      </w:rPr>
      <w:t>5</w:t>
    </w:r>
    <w:r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5C33" w14:textId="77777777" w:rsidR="00C75D94" w:rsidRDefault="00C75D94" w:rsidP="0059163A">
      <w:r>
        <w:separator/>
      </w:r>
    </w:p>
  </w:footnote>
  <w:footnote w:type="continuationSeparator" w:id="0">
    <w:p w14:paraId="685320C4" w14:textId="77777777" w:rsidR="00C75D94" w:rsidRDefault="00C75D94" w:rsidP="0059163A">
      <w:r>
        <w:continuationSeparator/>
      </w:r>
    </w:p>
  </w:footnote>
  <w:footnote w:type="continuationNotice" w:id="1">
    <w:p w14:paraId="68712DA1" w14:textId="77777777" w:rsidR="00C75D94" w:rsidRDefault="00C75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0550" w14:textId="77777777" w:rsidR="00B75699" w:rsidRDefault="00B756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B60D" w14:textId="37F735FF" w:rsidR="00E83F41" w:rsidRPr="002458E0" w:rsidRDefault="00A61E67"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Pr>
        <w:noProof/>
      </w:rPr>
      <w:drawing>
        <wp:anchor distT="0" distB="0" distL="114300" distR="114300" simplePos="0" relativeHeight="251660288" behindDoc="0" locked="0" layoutInCell="1" allowOverlap="1" wp14:anchorId="37FCC680" wp14:editId="44178B4E">
          <wp:simplePos x="0" y="0"/>
          <wp:positionH relativeFrom="column">
            <wp:posOffset>3571875</wp:posOffset>
          </wp:positionH>
          <wp:positionV relativeFrom="paragraph">
            <wp:posOffset>12700</wp:posOffset>
          </wp:positionV>
          <wp:extent cx="2451735" cy="989330"/>
          <wp:effectExtent l="0" t="0" r="0" b="0"/>
          <wp:wrapThrough wrapText="bothSides">
            <wp:wrapPolygon edited="0">
              <wp:start x="12867" y="555"/>
              <wp:lineTo x="559" y="2218"/>
              <wp:lineTo x="559" y="13864"/>
              <wp:lineTo x="12867" y="14418"/>
              <wp:lineTo x="12867" y="20796"/>
              <wp:lineTo x="20923" y="20796"/>
              <wp:lineTo x="20923" y="555"/>
              <wp:lineTo x="12867" y="555"/>
            </wp:wrapPolygon>
          </wp:wrapThrough>
          <wp:docPr id="703961642" name="Picture 1" descr="Support the Department for Continuing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the Department for Continuing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9893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development.ox.ac.uk/image/advanced-donation-form/OUDCE-logo-blue-text.png" \* MERGEFORMATINET </w:instrText>
    </w:r>
    <w:r>
      <w:fldChar w:fldCharType="separate"/>
    </w:r>
    <w:r>
      <w:fldChar w:fldCharType="end"/>
    </w:r>
  </w:p>
  <w:p w14:paraId="5C72856F" w14:textId="78AB2E44" w:rsidR="00E83F41" w:rsidRPr="00A61E67" w:rsidRDefault="008C3765" w:rsidP="00E83F41">
    <w:pPr>
      <w:tabs>
        <w:tab w:val="clear" w:pos="-432"/>
        <w:tab w:val="clear" w:pos="0"/>
        <w:tab w:val="clear" w:pos="576"/>
        <w:tab w:val="clear" w:pos="1152"/>
        <w:tab w:val="clear" w:pos="1728"/>
        <w:tab w:val="clear" w:pos="5760"/>
      </w:tabs>
      <w:spacing w:before="0" w:beforeAutospacing="0" w:after="0" w:afterAutospacing="0"/>
      <w:rPr>
        <w:sz w:val="20"/>
      </w:rPr>
    </w:pPr>
    <w:r w:rsidRPr="00A61E67">
      <w:rPr>
        <w:sz w:val="20"/>
      </w:rPr>
      <w:t xml:space="preserve">Tansy Parkinson, </w:t>
    </w:r>
    <w:proofErr w:type="gramStart"/>
    <w:r w:rsidRPr="00A61E67">
      <w:rPr>
        <w:sz w:val="20"/>
      </w:rPr>
      <w:t>Masters</w:t>
    </w:r>
    <w:proofErr w:type="gramEnd"/>
    <w:r w:rsidRPr="00A61E67">
      <w:rPr>
        <w:sz w:val="20"/>
      </w:rPr>
      <w:t xml:space="preserve"> Student</w:t>
    </w:r>
    <w:r w:rsidR="00E83F41" w:rsidRPr="00A61E67">
      <w:rPr>
        <w:sz w:val="20"/>
      </w:rPr>
      <w:t xml:space="preserve"> </w:t>
    </w:r>
  </w:p>
  <w:p w14:paraId="18A6EC57" w14:textId="664C1691" w:rsidR="00E83F41" w:rsidRPr="00A61E67" w:rsidRDefault="00E83F41" w:rsidP="00E83F41">
    <w:pPr>
      <w:tabs>
        <w:tab w:val="clear" w:pos="-432"/>
        <w:tab w:val="clear" w:pos="0"/>
        <w:tab w:val="clear" w:pos="576"/>
        <w:tab w:val="clear" w:pos="1152"/>
        <w:tab w:val="clear" w:pos="1728"/>
        <w:tab w:val="clear" w:pos="5760"/>
      </w:tabs>
      <w:spacing w:before="0" w:beforeAutospacing="0" w:after="0" w:afterAutospacing="0"/>
      <w:rPr>
        <w:sz w:val="20"/>
      </w:rPr>
    </w:pPr>
    <w:r w:rsidRPr="00A61E67">
      <w:rPr>
        <w:sz w:val="20"/>
      </w:rPr>
      <w:t>Oxford University telephone number:</w:t>
    </w:r>
    <w:r w:rsidR="00A61E67">
      <w:rPr>
        <w:sz w:val="20"/>
      </w:rPr>
      <w:t xml:space="preserve"> </w:t>
    </w:r>
    <w:r w:rsidR="00A61E67" w:rsidRPr="00A61E67">
      <w:rPr>
        <w:sz w:val="20"/>
      </w:rPr>
      <w:t>018652 70360</w:t>
    </w:r>
  </w:p>
  <w:p w14:paraId="2EB17DB2" w14:textId="77777777" w:rsidR="00A61E67" w:rsidRDefault="00E83F41" w:rsidP="00E83F41">
    <w:pPr>
      <w:tabs>
        <w:tab w:val="clear" w:pos="-432"/>
        <w:tab w:val="clear" w:pos="0"/>
        <w:tab w:val="clear" w:pos="576"/>
        <w:tab w:val="clear" w:pos="1152"/>
        <w:tab w:val="clear" w:pos="1728"/>
        <w:tab w:val="clear" w:pos="5760"/>
      </w:tabs>
      <w:spacing w:before="0" w:beforeAutospacing="0" w:after="0" w:afterAutospacing="0"/>
      <w:rPr>
        <w:sz w:val="20"/>
      </w:rPr>
    </w:pPr>
    <w:r w:rsidRPr="00A61E67">
      <w:rPr>
        <w:sz w:val="20"/>
      </w:rPr>
      <w:t>Oxford University email address:</w:t>
    </w:r>
    <w:r w:rsidR="00A61E67">
      <w:rPr>
        <w:sz w:val="20"/>
      </w:rPr>
      <w:t xml:space="preserve"> </w:t>
    </w:r>
  </w:p>
  <w:p w14:paraId="71144AB3" w14:textId="7CA05A34" w:rsidR="00B75699" w:rsidRPr="00A61E67" w:rsidRDefault="008C3765" w:rsidP="00E83F41">
    <w:pPr>
      <w:tabs>
        <w:tab w:val="clear" w:pos="-432"/>
        <w:tab w:val="clear" w:pos="0"/>
        <w:tab w:val="clear" w:pos="576"/>
        <w:tab w:val="clear" w:pos="1152"/>
        <w:tab w:val="clear" w:pos="1728"/>
        <w:tab w:val="clear" w:pos="5760"/>
      </w:tabs>
      <w:spacing w:before="0" w:beforeAutospacing="0" w:after="0" w:afterAutospacing="0"/>
      <w:rPr>
        <w:sz w:val="20"/>
      </w:rPr>
    </w:pPr>
    <w:r w:rsidRPr="00A61E67">
      <w:rPr>
        <w:sz w:val="20"/>
      </w:rPr>
      <w:t>tansy.parkinson@kellogg.ox.ac.uk</w:t>
    </w:r>
  </w:p>
  <w:p w14:paraId="649B7FCC" w14:textId="77777777" w:rsidR="00E83F41" w:rsidRP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34D46"/>
    <w:multiLevelType w:val="hybridMultilevel"/>
    <w:tmpl w:val="1DAEF5B6"/>
    <w:lvl w:ilvl="0" w:tplc="1EC2489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A3520"/>
    <w:multiLevelType w:val="hybridMultilevel"/>
    <w:tmpl w:val="D5D632E8"/>
    <w:lvl w:ilvl="0" w:tplc="7DFA46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B6210E"/>
    <w:multiLevelType w:val="hybridMultilevel"/>
    <w:tmpl w:val="912C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412D0"/>
    <w:multiLevelType w:val="hybridMultilevel"/>
    <w:tmpl w:val="DC3EC8C8"/>
    <w:lvl w:ilvl="0" w:tplc="B894992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26F71"/>
    <w:multiLevelType w:val="hybridMultilevel"/>
    <w:tmpl w:val="125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01260">
    <w:abstractNumId w:val="0"/>
  </w:num>
  <w:num w:numId="2" w16cid:durableId="1770660004">
    <w:abstractNumId w:val="4"/>
  </w:num>
  <w:num w:numId="3" w16cid:durableId="1503398876">
    <w:abstractNumId w:val="6"/>
  </w:num>
  <w:num w:numId="4" w16cid:durableId="2072727290">
    <w:abstractNumId w:val="7"/>
  </w:num>
  <w:num w:numId="5" w16cid:durableId="1811241545">
    <w:abstractNumId w:val="6"/>
    <w:lvlOverride w:ilvl="0">
      <w:startOverride w:val="1"/>
    </w:lvlOverride>
  </w:num>
  <w:num w:numId="6" w16cid:durableId="39407159">
    <w:abstractNumId w:val="6"/>
    <w:lvlOverride w:ilvl="0">
      <w:startOverride w:val="1"/>
    </w:lvlOverride>
  </w:num>
  <w:num w:numId="7" w16cid:durableId="1483082116">
    <w:abstractNumId w:val="6"/>
    <w:lvlOverride w:ilvl="0">
      <w:startOverride w:val="1"/>
    </w:lvlOverride>
  </w:num>
  <w:num w:numId="8" w16cid:durableId="1041323251">
    <w:abstractNumId w:val="6"/>
    <w:lvlOverride w:ilvl="0">
      <w:startOverride w:val="1"/>
    </w:lvlOverride>
  </w:num>
  <w:num w:numId="9" w16cid:durableId="1586692249">
    <w:abstractNumId w:val="6"/>
    <w:lvlOverride w:ilvl="0">
      <w:startOverride w:val="1"/>
    </w:lvlOverride>
  </w:num>
  <w:num w:numId="10" w16cid:durableId="430979456">
    <w:abstractNumId w:val="2"/>
  </w:num>
  <w:num w:numId="11" w16cid:durableId="1950507026">
    <w:abstractNumId w:val="6"/>
    <w:lvlOverride w:ilvl="0">
      <w:startOverride w:val="1"/>
    </w:lvlOverride>
  </w:num>
  <w:num w:numId="12" w16cid:durableId="821047161">
    <w:abstractNumId w:val="5"/>
  </w:num>
  <w:num w:numId="13" w16cid:durableId="1129930748">
    <w:abstractNumId w:val="1"/>
  </w:num>
  <w:num w:numId="14" w16cid:durableId="2034186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440D"/>
    <w:rsid w:val="00012DD6"/>
    <w:rsid w:val="00014AAD"/>
    <w:rsid w:val="00014AF4"/>
    <w:rsid w:val="00015AEF"/>
    <w:rsid w:val="00017612"/>
    <w:rsid w:val="00023C29"/>
    <w:rsid w:val="00024D14"/>
    <w:rsid w:val="00026EB0"/>
    <w:rsid w:val="00027070"/>
    <w:rsid w:val="0003119D"/>
    <w:rsid w:val="00040B9B"/>
    <w:rsid w:val="00040E3D"/>
    <w:rsid w:val="0004133F"/>
    <w:rsid w:val="0004231C"/>
    <w:rsid w:val="00042E66"/>
    <w:rsid w:val="00046FCA"/>
    <w:rsid w:val="000471BA"/>
    <w:rsid w:val="0005374C"/>
    <w:rsid w:val="0005431C"/>
    <w:rsid w:val="00057C94"/>
    <w:rsid w:val="00064095"/>
    <w:rsid w:val="00064735"/>
    <w:rsid w:val="000655C8"/>
    <w:rsid w:val="00065B2B"/>
    <w:rsid w:val="00081D87"/>
    <w:rsid w:val="000850A5"/>
    <w:rsid w:val="000857BE"/>
    <w:rsid w:val="00086357"/>
    <w:rsid w:val="00086F9A"/>
    <w:rsid w:val="0009078D"/>
    <w:rsid w:val="000A2598"/>
    <w:rsid w:val="000A6636"/>
    <w:rsid w:val="000A7403"/>
    <w:rsid w:val="000B560B"/>
    <w:rsid w:val="000B79D8"/>
    <w:rsid w:val="000C6E8A"/>
    <w:rsid w:val="000C79FD"/>
    <w:rsid w:val="000D2ED9"/>
    <w:rsid w:val="000D6A09"/>
    <w:rsid w:val="000E1CA0"/>
    <w:rsid w:val="000F3BE1"/>
    <w:rsid w:val="000F6A98"/>
    <w:rsid w:val="001002E4"/>
    <w:rsid w:val="001007CE"/>
    <w:rsid w:val="00101980"/>
    <w:rsid w:val="00103D15"/>
    <w:rsid w:val="00105EE4"/>
    <w:rsid w:val="00106372"/>
    <w:rsid w:val="0010730C"/>
    <w:rsid w:val="00107F57"/>
    <w:rsid w:val="00110806"/>
    <w:rsid w:val="001253DA"/>
    <w:rsid w:val="00125FAE"/>
    <w:rsid w:val="00133A8C"/>
    <w:rsid w:val="00133CC1"/>
    <w:rsid w:val="0013700E"/>
    <w:rsid w:val="0014316D"/>
    <w:rsid w:val="001440D5"/>
    <w:rsid w:val="0014549C"/>
    <w:rsid w:val="0016220E"/>
    <w:rsid w:val="001650A3"/>
    <w:rsid w:val="001702A3"/>
    <w:rsid w:val="0018068D"/>
    <w:rsid w:val="00181DCB"/>
    <w:rsid w:val="001865E5"/>
    <w:rsid w:val="00193B45"/>
    <w:rsid w:val="001A0F51"/>
    <w:rsid w:val="001A1766"/>
    <w:rsid w:val="001A1922"/>
    <w:rsid w:val="001B194F"/>
    <w:rsid w:val="001B417F"/>
    <w:rsid w:val="001B4977"/>
    <w:rsid w:val="001B575F"/>
    <w:rsid w:val="001B68E3"/>
    <w:rsid w:val="001C082C"/>
    <w:rsid w:val="001C222B"/>
    <w:rsid w:val="001D13B3"/>
    <w:rsid w:val="001D644B"/>
    <w:rsid w:val="001E1656"/>
    <w:rsid w:val="001E2C09"/>
    <w:rsid w:val="001E3815"/>
    <w:rsid w:val="001E79B7"/>
    <w:rsid w:val="001F6696"/>
    <w:rsid w:val="002004EA"/>
    <w:rsid w:val="00204209"/>
    <w:rsid w:val="00210F56"/>
    <w:rsid w:val="00211888"/>
    <w:rsid w:val="00213892"/>
    <w:rsid w:val="00213A4C"/>
    <w:rsid w:val="00214BB4"/>
    <w:rsid w:val="00215A10"/>
    <w:rsid w:val="00216D9D"/>
    <w:rsid w:val="002178B6"/>
    <w:rsid w:val="00221B26"/>
    <w:rsid w:val="00233A8D"/>
    <w:rsid w:val="00234B9B"/>
    <w:rsid w:val="002458E0"/>
    <w:rsid w:val="00246133"/>
    <w:rsid w:val="00256C71"/>
    <w:rsid w:val="00262978"/>
    <w:rsid w:val="0026337F"/>
    <w:rsid w:val="0026462A"/>
    <w:rsid w:val="00270565"/>
    <w:rsid w:val="002718E3"/>
    <w:rsid w:val="00271C84"/>
    <w:rsid w:val="00273755"/>
    <w:rsid w:val="002738DB"/>
    <w:rsid w:val="00284087"/>
    <w:rsid w:val="002B4F64"/>
    <w:rsid w:val="002B7759"/>
    <w:rsid w:val="002C7056"/>
    <w:rsid w:val="002D06F9"/>
    <w:rsid w:val="002D2F38"/>
    <w:rsid w:val="002E53E3"/>
    <w:rsid w:val="002E5526"/>
    <w:rsid w:val="002F3527"/>
    <w:rsid w:val="003010B7"/>
    <w:rsid w:val="00310D96"/>
    <w:rsid w:val="00311672"/>
    <w:rsid w:val="003218A4"/>
    <w:rsid w:val="00323F7C"/>
    <w:rsid w:val="0032620D"/>
    <w:rsid w:val="00331E57"/>
    <w:rsid w:val="00333A82"/>
    <w:rsid w:val="0035128C"/>
    <w:rsid w:val="00356E16"/>
    <w:rsid w:val="00356FC7"/>
    <w:rsid w:val="00357F27"/>
    <w:rsid w:val="00362122"/>
    <w:rsid w:val="00364EDD"/>
    <w:rsid w:val="00372667"/>
    <w:rsid w:val="00381046"/>
    <w:rsid w:val="00382590"/>
    <w:rsid w:val="00391131"/>
    <w:rsid w:val="003919D6"/>
    <w:rsid w:val="003947F4"/>
    <w:rsid w:val="00397D13"/>
    <w:rsid w:val="003A74DB"/>
    <w:rsid w:val="003B157A"/>
    <w:rsid w:val="003B6811"/>
    <w:rsid w:val="003C097E"/>
    <w:rsid w:val="003C1782"/>
    <w:rsid w:val="003C1999"/>
    <w:rsid w:val="003D158C"/>
    <w:rsid w:val="003E1CB5"/>
    <w:rsid w:val="003E5B0C"/>
    <w:rsid w:val="003F20BE"/>
    <w:rsid w:val="00402A3A"/>
    <w:rsid w:val="00410721"/>
    <w:rsid w:val="00427685"/>
    <w:rsid w:val="004315AF"/>
    <w:rsid w:val="00440C0E"/>
    <w:rsid w:val="004469C6"/>
    <w:rsid w:val="00450DC0"/>
    <w:rsid w:val="004516A5"/>
    <w:rsid w:val="004578A9"/>
    <w:rsid w:val="004659BD"/>
    <w:rsid w:val="00470DF1"/>
    <w:rsid w:val="004727F8"/>
    <w:rsid w:val="0048306F"/>
    <w:rsid w:val="00483F64"/>
    <w:rsid w:val="00486763"/>
    <w:rsid w:val="0049233F"/>
    <w:rsid w:val="004A18EB"/>
    <w:rsid w:val="004A3734"/>
    <w:rsid w:val="004A7A60"/>
    <w:rsid w:val="004B09B8"/>
    <w:rsid w:val="004B1267"/>
    <w:rsid w:val="004D7594"/>
    <w:rsid w:val="004E5042"/>
    <w:rsid w:val="004F227C"/>
    <w:rsid w:val="004F78CF"/>
    <w:rsid w:val="004F7B2A"/>
    <w:rsid w:val="004F7C2E"/>
    <w:rsid w:val="00503943"/>
    <w:rsid w:val="0050401E"/>
    <w:rsid w:val="00504847"/>
    <w:rsid w:val="00504F65"/>
    <w:rsid w:val="00504FFB"/>
    <w:rsid w:val="0051258D"/>
    <w:rsid w:val="005166F4"/>
    <w:rsid w:val="00516833"/>
    <w:rsid w:val="00524106"/>
    <w:rsid w:val="005271C9"/>
    <w:rsid w:val="005302E5"/>
    <w:rsid w:val="00531B82"/>
    <w:rsid w:val="005353F9"/>
    <w:rsid w:val="005362BC"/>
    <w:rsid w:val="00537F18"/>
    <w:rsid w:val="00554E94"/>
    <w:rsid w:val="00573B2E"/>
    <w:rsid w:val="0058092F"/>
    <w:rsid w:val="00581F84"/>
    <w:rsid w:val="00584471"/>
    <w:rsid w:val="0059163A"/>
    <w:rsid w:val="00592F0F"/>
    <w:rsid w:val="005B05C3"/>
    <w:rsid w:val="005C08FA"/>
    <w:rsid w:val="005C6F81"/>
    <w:rsid w:val="005D0936"/>
    <w:rsid w:val="005E1DD9"/>
    <w:rsid w:val="005E1E48"/>
    <w:rsid w:val="005F03CC"/>
    <w:rsid w:val="005F2A3C"/>
    <w:rsid w:val="005F3923"/>
    <w:rsid w:val="00606548"/>
    <w:rsid w:val="00613CCE"/>
    <w:rsid w:val="0063424F"/>
    <w:rsid w:val="00635DF9"/>
    <w:rsid w:val="0064158C"/>
    <w:rsid w:val="00646E2A"/>
    <w:rsid w:val="00650F3C"/>
    <w:rsid w:val="00651C2D"/>
    <w:rsid w:val="0067048D"/>
    <w:rsid w:val="0067714E"/>
    <w:rsid w:val="00683AD7"/>
    <w:rsid w:val="00685C74"/>
    <w:rsid w:val="0069043B"/>
    <w:rsid w:val="00690DCB"/>
    <w:rsid w:val="00692898"/>
    <w:rsid w:val="00694F4C"/>
    <w:rsid w:val="006A17CC"/>
    <w:rsid w:val="006A7EEB"/>
    <w:rsid w:val="006B13E5"/>
    <w:rsid w:val="006D1CA1"/>
    <w:rsid w:val="006D6878"/>
    <w:rsid w:val="006D73FD"/>
    <w:rsid w:val="006E59DA"/>
    <w:rsid w:val="006E6CA1"/>
    <w:rsid w:val="006F04B0"/>
    <w:rsid w:val="006F3323"/>
    <w:rsid w:val="006F6705"/>
    <w:rsid w:val="006F793C"/>
    <w:rsid w:val="007003B0"/>
    <w:rsid w:val="00701AED"/>
    <w:rsid w:val="00706D44"/>
    <w:rsid w:val="0071172A"/>
    <w:rsid w:val="00713273"/>
    <w:rsid w:val="00722B19"/>
    <w:rsid w:val="00733D24"/>
    <w:rsid w:val="007378F8"/>
    <w:rsid w:val="00737D8F"/>
    <w:rsid w:val="00741CF4"/>
    <w:rsid w:val="0075008F"/>
    <w:rsid w:val="00753C7A"/>
    <w:rsid w:val="0075421D"/>
    <w:rsid w:val="007565FF"/>
    <w:rsid w:val="00757568"/>
    <w:rsid w:val="007602B3"/>
    <w:rsid w:val="00761F99"/>
    <w:rsid w:val="00765178"/>
    <w:rsid w:val="00766D13"/>
    <w:rsid w:val="007702D8"/>
    <w:rsid w:val="0077503B"/>
    <w:rsid w:val="00777602"/>
    <w:rsid w:val="00782766"/>
    <w:rsid w:val="00785CD7"/>
    <w:rsid w:val="00786126"/>
    <w:rsid w:val="00791407"/>
    <w:rsid w:val="00791ACC"/>
    <w:rsid w:val="007A1A37"/>
    <w:rsid w:val="007A1FF7"/>
    <w:rsid w:val="007A223A"/>
    <w:rsid w:val="007A3EFB"/>
    <w:rsid w:val="007A47B9"/>
    <w:rsid w:val="007A69FA"/>
    <w:rsid w:val="007A7C3B"/>
    <w:rsid w:val="007B3A31"/>
    <w:rsid w:val="007B3DE2"/>
    <w:rsid w:val="007B66BE"/>
    <w:rsid w:val="007C1DD1"/>
    <w:rsid w:val="007C602D"/>
    <w:rsid w:val="007C6325"/>
    <w:rsid w:val="007D2067"/>
    <w:rsid w:val="007D7C9C"/>
    <w:rsid w:val="007E4D93"/>
    <w:rsid w:val="007F3FAB"/>
    <w:rsid w:val="00801F36"/>
    <w:rsid w:val="008108F4"/>
    <w:rsid w:val="008131E3"/>
    <w:rsid w:val="0081534D"/>
    <w:rsid w:val="0081637F"/>
    <w:rsid w:val="0081710B"/>
    <w:rsid w:val="0082344C"/>
    <w:rsid w:val="00825932"/>
    <w:rsid w:val="00827077"/>
    <w:rsid w:val="00851621"/>
    <w:rsid w:val="00857225"/>
    <w:rsid w:val="00857E4C"/>
    <w:rsid w:val="008610EA"/>
    <w:rsid w:val="00861D0D"/>
    <w:rsid w:val="00864E92"/>
    <w:rsid w:val="008650C9"/>
    <w:rsid w:val="00867228"/>
    <w:rsid w:val="00871CF2"/>
    <w:rsid w:val="00877F57"/>
    <w:rsid w:val="008822FF"/>
    <w:rsid w:val="008872ED"/>
    <w:rsid w:val="008900A1"/>
    <w:rsid w:val="0089116D"/>
    <w:rsid w:val="0089540D"/>
    <w:rsid w:val="008975D1"/>
    <w:rsid w:val="00897A85"/>
    <w:rsid w:val="008A4920"/>
    <w:rsid w:val="008A4A63"/>
    <w:rsid w:val="008A7A2C"/>
    <w:rsid w:val="008B0FE8"/>
    <w:rsid w:val="008B2040"/>
    <w:rsid w:val="008B46B5"/>
    <w:rsid w:val="008B58EB"/>
    <w:rsid w:val="008C3765"/>
    <w:rsid w:val="008D0479"/>
    <w:rsid w:val="008D595D"/>
    <w:rsid w:val="008D785C"/>
    <w:rsid w:val="008E1298"/>
    <w:rsid w:val="008E1CDA"/>
    <w:rsid w:val="0090696A"/>
    <w:rsid w:val="00906E0B"/>
    <w:rsid w:val="009107C9"/>
    <w:rsid w:val="00910C57"/>
    <w:rsid w:val="00933C6D"/>
    <w:rsid w:val="00935C77"/>
    <w:rsid w:val="00936B54"/>
    <w:rsid w:val="0093753F"/>
    <w:rsid w:val="009439DB"/>
    <w:rsid w:val="00944841"/>
    <w:rsid w:val="00946631"/>
    <w:rsid w:val="0095318C"/>
    <w:rsid w:val="00960FF1"/>
    <w:rsid w:val="009628BC"/>
    <w:rsid w:val="00971770"/>
    <w:rsid w:val="00971ED5"/>
    <w:rsid w:val="0097428C"/>
    <w:rsid w:val="009765CD"/>
    <w:rsid w:val="00980B75"/>
    <w:rsid w:val="009849FC"/>
    <w:rsid w:val="00984C72"/>
    <w:rsid w:val="00986E12"/>
    <w:rsid w:val="009876F5"/>
    <w:rsid w:val="00987988"/>
    <w:rsid w:val="00993FA2"/>
    <w:rsid w:val="009A3127"/>
    <w:rsid w:val="009B1C6C"/>
    <w:rsid w:val="009B5FF1"/>
    <w:rsid w:val="009C0441"/>
    <w:rsid w:val="009C056C"/>
    <w:rsid w:val="009C0C11"/>
    <w:rsid w:val="009C137C"/>
    <w:rsid w:val="009C419A"/>
    <w:rsid w:val="009C45D3"/>
    <w:rsid w:val="009C6590"/>
    <w:rsid w:val="009D433C"/>
    <w:rsid w:val="009E3816"/>
    <w:rsid w:val="009F61A1"/>
    <w:rsid w:val="00A00484"/>
    <w:rsid w:val="00A103AD"/>
    <w:rsid w:val="00A125AE"/>
    <w:rsid w:val="00A22192"/>
    <w:rsid w:val="00A26A93"/>
    <w:rsid w:val="00A31432"/>
    <w:rsid w:val="00A31B05"/>
    <w:rsid w:val="00A3673F"/>
    <w:rsid w:val="00A369BA"/>
    <w:rsid w:val="00A4378F"/>
    <w:rsid w:val="00A47E12"/>
    <w:rsid w:val="00A52088"/>
    <w:rsid w:val="00A53D66"/>
    <w:rsid w:val="00A566A1"/>
    <w:rsid w:val="00A61E67"/>
    <w:rsid w:val="00A62D70"/>
    <w:rsid w:val="00A71446"/>
    <w:rsid w:val="00A71665"/>
    <w:rsid w:val="00A75009"/>
    <w:rsid w:val="00A76278"/>
    <w:rsid w:val="00A83170"/>
    <w:rsid w:val="00A83D51"/>
    <w:rsid w:val="00A85758"/>
    <w:rsid w:val="00A8700D"/>
    <w:rsid w:val="00A90DA9"/>
    <w:rsid w:val="00A973DB"/>
    <w:rsid w:val="00A97D31"/>
    <w:rsid w:val="00AA195C"/>
    <w:rsid w:val="00AA5862"/>
    <w:rsid w:val="00AA7948"/>
    <w:rsid w:val="00AB22A4"/>
    <w:rsid w:val="00AB2351"/>
    <w:rsid w:val="00AB3BEE"/>
    <w:rsid w:val="00AC042D"/>
    <w:rsid w:val="00AC057A"/>
    <w:rsid w:val="00AC57B4"/>
    <w:rsid w:val="00AC70F1"/>
    <w:rsid w:val="00AD0868"/>
    <w:rsid w:val="00AE01F6"/>
    <w:rsid w:val="00AE5A5A"/>
    <w:rsid w:val="00AF07BC"/>
    <w:rsid w:val="00AF2160"/>
    <w:rsid w:val="00AF668A"/>
    <w:rsid w:val="00B0094E"/>
    <w:rsid w:val="00B00FD3"/>
    <w:rsid w:val="00B011D0"/>
    <w:rsid w:val="00B023F2"/>
    <w:rsid w:val="00B0725E"/>
    <w:rsid w:val="00B12842"/>
    <w:rsid w:val="00B15F7F"/>
    <w:rsid w:val="00B2392E"/>
    <w:rsid w:val="00B23F71"/>
    <w:rsid w:val="00B27FBC"/>
    <w:rsid w:val="00B3052B"/>
    <w:rsid w:val="00B31B36"/>
    <w:rsid w:val="00B32022"/>
    <w:rsid w:val="00B33883"/>
    <w:rsid w:val="00B35B6B"/>
    <w:rsid w:val="00B400E4"/>
    <w:rsid w:val="00B47038"/>
    <w:rsid w:val="00B538AA"/>
    <w:rsid w:val="00B55494"/>
    <w:rsid w:val="00B56EBD"/>
    <w:rsid w:val="00B57165"/>
    <w:rsid w:val="00B65819"/>
    <w:rsid w:val="00B66E98"/>
    <w:rsid w:val="00B75699"/>
    <w:rsid w:val="00B81143"/>
    <w:rsid w:val="00B90C60"/>
    <w:rsid w:val="00B90EB7"/>
    <w:rsid w:val="00BA2821"/>
    <w:rsid w:val="00BA3330"/>
    <w:rsid w:val="00BB1778"/>
    <w:rsid w:val="00BC1D6D"/>
    <w:rsid w:val="00BC307D"/>
    <w:rsid w:val="00BC4062"/>
    <w:rsid w:val="00BD018A"/>
    <w:rsid w:val="00BD0EA0"/>
    <w:rsid w:val="00BE48CB"/>
    <w:rsid w:val="00BE7234"/>
    <w:rsid w:val="00BF1BDE"/>
    <w:rsid w:val="00C0164D"/>
    <w:rsid w:val="00C02471"/>
    <w:rsid w:val="00C12AD1"/>
    <w:rsid w:val="00C13483"/>
    <w:rsid w:val="00C13A3D"/>
    <w:rsid w:val="00C243B6"/>
    <w:rsid w:val="00C2599E"/>
    <w:rsid w:val="00C345A1"/>
    <w:rsid w:val="00C408AF"/>
    <w:rsid w:val="00C40F58"/>
    <w:rsid w:val="00C412BC"/>
    <w:rsid w:val="00C52D23"/>
    <w:rsid w:val="00C724DB"/>
    <w:rsid w:val="00C75D94"/>
    <w:rsid w:val="00C778AD"/>
    <w:rsid w:val="00C85F92"/>
    <w:rsid w:val="00C9684A"/>
    <w:rsid w:val="00C975F5"/>
    <w:rsid w:val="00C97742"/>
    <w:rsid w:val="00CA12A3"/>
    <w:rsid w:val="00CA229A"/>
    <w:rsid w:val="00CB1622"/>
    <w:rsid w:val="00CB412A"/>
    <w:rsid w:val="00CC3F14"/>
    <w:rsid w:val="00CD575B"/>
    <w:rsid w:val="00CE34E3"/>
    <w:rsid w:val="00CF435E"/>
    <w:rsid w:val="00D0453F"/>
    <w:rsid w:val="00D06B2C"/>
    <w:rsid w:val="00D1558E"/>
    <w:rsid w:val="00D16971"/>
    <w:rsid w:val="00D16CF3"/>
    <w:rsid w:val="00D204E8"/>
    <w:rsid w:val="00D20E72"/>
    <w:rsid w:val="00D35565"/>
    <w:rsid w:val="00D35B32"/>
    <w:rsid w:val="00D42D5B"/>
    <w:rsid w:val="00D46CCA"/>
    <w:rsid w:val="00D47CC0"/>
    <w:rsid w:val="00D50A4A"/>
    <w:rsid w:val="00D51698"/>
    <w:rsid w:val="00D52DEF"/>
    <w:rsid w:val="00D63115"/>
    <w:rsid w:val="00D63EEE"/>
    <w:rsid w:val="00D659B3"/>
    <w:rsid w:val="00D66250"/>
    <w:rsid w:val="00D66987"/>
    <w:rsid w:val="00D67260"/>
    <w:rsid w:val="00D72478"/>
    <w:rsid w:val="00D77192"/>
    <w:rsid w:val="00D862D6"/>
    <w:rsid w:val="00D86D58"/>
    <w:rsid w:val="00D901AF"/>
    <w:rsid w:val="00D90B45"/>
    <w:rsid w:val="00D92457"/>
    <w:rsid w:val="00D93E0B"/>
    <w:rsid w:val="00DA32CD"/>
    <w:rsid w:val="00DA4311"/>
    <w:rsid w:val="00DB1929"/>
    <w:rsid w:val="00DB298C"/>
    <w:rsid w:val="00DC0524"/>
    <w:rsid w:val="00DC3E0F"/>
    <w:rsid w:val="00DC52B9"/>
    <w:rsid w:val="00DC558F"/>
    <w:rsid w:val="00DC5C47"/>
    <w:rsid w:val="00DC78CB"/>
    <w:rsid w:val="00DD6695"/>
    <w:rsid w:val="00DE4533"/>
    <w:rsid w:val="00DE4932"/>
    <w:rsid w:val="00DF6BD8"/>
    <w:rsid w:val="00E016EE"/>
    <w:rsid w:val="00E0475B"/>
    <w:rsid w:val="00E107B1"/>
    <w:rsid w:val="00E17B59"/>
    <w:rsid w:val="00E21AB9"/>
    <w:rsid w:val="00E23615"/>
    <w:rsid w:val="00E24BAC"/>
    <w:rsid w:val="00E30440"/>
    <w:rsid w:val="00E305C0"/>
    <w:rsid w:val="00E364E6"/>
    <w:rsid w:val="00E36A43"/>
    <w:rsid w:val="00E43C50"/>
    <w:rsid w:val="00E50FD7"/>
    <w:rsid w:val="00E545EE"/>
    <w:rsid w:val="00E57377"/>
    <w:rsid w:val="00E63FF9"/>
    <w:rsid w:val="00E73330"/>
    <w:rsid w:val="00E805FC"/>
    <w:rsid w:val="00E80C3C"/>
    <w:rsid w:val="00E83F41"/>
    <w:rsid w:val="00E913FF"/>
    <w:rsid w:val="00E94748"/>
    <w:rsid w:val="00EA2CD1"/>
    <w:rsid w:val="00EA4EF0"/>
    <w:rsid w:val="00EA62D1"/>
    <w:rsid w:val="00EA7A45"/>
    <w:rsid w:val="00EB0BB2"/>
    <w:rsid w:val="00EB403E"/>
    <w:rsid w:val="00EB5BE6"/>
    <w:rsid w:val="00ED3EAE"/>
    <w:rsid w:val="00EF0BF2"/>
    <w:rsid w:val="00EF2A86"/>
    <w:rsid w:val="00F01739"/>
    <w:rsid w:val="00F02B26"/>
    <w:rsid w:val="00F03B6E"/>
    <w:rsid w:val="00F06B1E"/>
    <w:rsid w:val="00F0718A"/>
    <w:rsid w:val="00F07C52"/>
    <w:rsid w:val="00F1278F"/>
    <w:rsid w:val="00F13CCE"/>
    <w:rsid w:val="00F15250"/>
    <w:rsid w:val="00F24B69"/>
    <w:rsid w:val="00F27030"/>
    <w:rsid w:val="00F50FD0"/>
    <w:rsid w:val="00F52DFE"/>
    <w:rsid w:val="00F743B3"/>
    <w:rsid w:val="00F80552"/>
    <w:rsid w:val="00F80F18"/>
    <w:rsid w:val="00F81CE9"/>
    <w:rsid w:val="00F83465"/>
    <w:rsid w:val="00F951DE"/>
    <w:rsid w:val="00FA0A51"/>
    <w:rsid w:val="00FA11E1"/>
    <w:rsid w:val="00FA13FD"/>
    <w:rsid w:val="00FA4683"/>
    <w:rsid w:val="00FA4B16"/>
    <w:rsid w:val="00FB23D5"/>
    <w:rsid w:val="00FB645C"/>
    <w:rsid w:val="00FB7D82"/>
    <w:rsid w:val="00FC54AD"/>
    <w:rsid w:val="00FD50B4"/>
    <w:rsid w:val="00FE0E0F"/>
    <w:rsid w:val="00FE506F"/>
    <w:rsid w:val="00FE6DDB"/>
    <w:rsid w:val="00FF2EFF"/>
    <w:rsid w:val="00FF3B4A"/>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1F71B"/>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B0"/>
    <w:pPr>
      <w:tabs>
        <w:tab w:val="left" w:pos="-432"/>
        <w:tab w:val="left" w:pos="0"/>
        <w:tab w:val="left" w:pos="576"/>
        <w:tab w:val="left" w:pos="1152"/>
        <w:tab w:val="left" w:pos="1728"/>
        <w:tab w:val="left" w:pos="5760"/>
      </w:tabs>
      <w:suppressAutoHyphens/>
      <w:spacing w:before="100" w:beforeAutospacing="1" w:after="100" w:afterAutospacing="1"/>
    </w:pPr>
    <w:rPr>
      <w:rFonts w:asciiTheme="minorHAnsi" w:hAnsiTheme="minorHAnsi"/>
      <w:sz w:val="22"/>
      <w:lang w:eastAsia="en-US"/>
    </w:rPr>
  </w:style>
  <w:style w:type="paragraph" w:styleId="Heading1">
    <w:name w:val="heading 1"/>
    <w:basedOn w:val="Normal"/>
    <w:next w:val="Normal"/>
    <w:qFormat/>
    <w:rsid w:val="007003B0"/>
    <w:pPr>
      <w:jc w:val="center"/>
      <w:outlineLvl w:val="0"/>
    </w:pPr>
    <w:rPr>
      <w:b/>
    </w:rPr>
  </w:style>
  <w:style w:type="paragraph" w:styleId="Heading2">
    <w:name w:val="heading 2"/>
    <w:basedOn w:val="Normal"/>
    <w:next w:val="Normal"/>
    <w:link w:val="Heading2Char"/>
    <w:uiPriority w:val="9"/>
    <w:qFormat/>
    <w:rsid w:val="007003B0"/>
    <w:pPr>
      <w:numPr>
        <w:numId w:val="3"/>
      </w:numPr>
      <w:spacing w:before="240" w:beforeAutospacing="0"/>
      <w:outlineLvl w:val="1"/>
    </w:pPr>
    <w:rPr>
      <w:b/>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003B0"/>
    <w:rPr>
      <w:rFonts w:asciiTheme="minorHAnsi" w:hAnsiTheme="minorHAnsi"/>
      <w:b/>
      <w:sz w:val="22"/>
      <w:lang w:eastAsia="en-US"/>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 w:type="character" w:styleId="UnresolvedMention">
    <w:name w:val="Unresolved Mention"/>
    <w:basedOn w:val="DefaultParagraphFont"/>
    <w:uiPriority w:val="99"/>
    <w:semiHidden/>
    <w:unhideWhenUsed/>
    <w:rsid w:val="00FA1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3252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collins@admin.ox.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nsy.parkinson@kellogg.ox.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admin.ox.ac.uk/individual-righ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ea.complaints@admin.ox.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548bef6-7353-4185-a553-af20be631472" xsi:nil="true"/>
    <lcf76f155ced4ddcb4097134ff3c332f xmlns="fbae3c9f-2fed-472a-94aa-9a9cd0f177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03B266A7BD94885CB07E91D7868BF" ma:contentTypeVersion="13" ma:contentTypeDescription="Create a new document." ma:contentTypeScope="" ma:versionID="22863bd66657037aab67672ca991b425">
  <xsd:schema xmlns:xsd="http://www.w3.org/2001/XMLSchema" xmlns:xs="http://www.w3.org/2001/XMLSchema" xmlns:p="http://schemas.microsoft.com/office/2006/metadata/properties" xmlns:ns2="fbae3c9f-2fed-472a-94aa-9a9cd0f1778f" xmlns:ns3="8548bef6-7353-4185-a553-af20be631472" targetNamespace="http://schemas.microsoft.com/office/2006/metadata/properties" ma:root="true" ma:fieldsID="bcbc56c97dc92a49f55134a08333282c" ns2:_="" ns3:_="">
    <xsd:import namespace="fbae3c9f-2fed-472a-94aa-9a9cd0f1778f"/>
    <xsd:import namespace="8548bef6-7353-4185-a553-af20be6314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e3c9f-2fed-472a-94aa-9a9cd0f17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8bef6-7353-4185-a553-af20be6314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134ff-9af6-4354-8d25-5121b487084e}" ma:internalName="TaxCatchAll" ma:showField="CatchAllData" ma:web="8548bef6-7353-4185-a553-af20be631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1C5C7-D312-4EFC-BFF3-2DA21B6D5F3F}">
  <ds:schemaRefs>
    <ds:schemaRef ds:uri="http://schemas.openxmlformats.org/officeDocument/2006/bibliography"/>
  </ds:schemaRefs>
</ds:datastoreItem>
</file>

<file path=customXml/itemProps2.xml><?xml version="1.0" encoding="utf-8"?>
<ds:datastoreItem xmlns:ds="http://schemas.openxmlformats.org/officeDocument/2006/customXml" ds:itemID="{95AC3C88-2E44-424E-BC1C-06C5EAA18F4C}">
  <ds:schemaRefs>
    <ds:schemaRef ds:uri="http://schemas.microsoft.com/office/2006/metadata/properties"/>
    <ds:schemaRef ds:uri="http://schemas.microsoft.com/office/infopath/2007/PartnerControls"/>
    <ds:schemaRef ds:uri="8548bef6-7353-4185-a553-af20be631472"/>
    <ds:schemaRef ds:uri="fbae3c9f-2fed-472a-94aa-9a9cd0f1778f"/>
  </ds:schemaRefs>
</ds:datastoreItem>
</file>

<file path=customXml/itemProps3.xml><?xml version="1.0" encoding="utf-8"?>
<ds:datastoreItem xmlns:ds="http://schemas.openxmlformats.org/officeDocument/2006/customXml" ds:itemID="{46621289-1641-4754-9D85-177DE8E4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e3c9f-2fed-472a-94aa-9a9cd0f1778f"/>
    <ds:schemaRef ds:uri="8548bef6-7353-4185-a553-af20be63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8772-CA20-4085-BC54-EDF115C0E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2216</Words>
  <Characters>11014</Characters>
  <Application>Microsoft Office Word</Application>
  <DocSecurity>0</DocSecurity>
  <Lines>172</Lines>
  <Paragraphs>66</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Company>University of Oxford</Company>
  <LinksUpToDate>false</LinksUpToDate>
  <CharactersWithSpaces>13164</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James Saunders</dc:subject>
  <dc:creator>Research ethics and integrity team</dc:creator>
  <cp:keywords>Informed consent</cp:keywords>
  <cp:lastModifiedBy>Tansy Parkinson</cp:lastModifiedBy>
  <cp:revision>7</cp:revision>
  <cp:lastPrinted>2018-04-10T11:45:00Z</cp:lastPrinted>
  <dcterms:created xsi:type="dcterms:W3CDTF">2025-12-15T14:56:00Z</dcterms:created>
  <dcterms:modified xsi:type="dcterms:W3CDTF">2026-02-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3B266A7BD94885CB07E91D7868BF</vt:lpwstr>
  </property>
</Properties>
</file>